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27EDF3" w14:textId="0AACCA06" w:rsidR="00BB214E" w:rsidRPr="008533A5" w:rsidRDefault="00BB214E" w:rsidP="0062310E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8533A5">
        <w:rPr>
          <w:rFonts w:ascii="Arial" w:hAnsi="Arial" w:cs="Arial"/>
          <w:b/>
          <w:color w:val="FF0000"/>
          <w:sz w:val="28"/>
          <w:szCs w:val="28"/>
        </w:rPr>
        <w:t>Urnik OPB za  šolsko leto</w:t>
      </w:r>
      <w:r w:rsidR="003964C7" w:rsidRPr="008533A5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3E60A3" w:rsidRPr="008533A5">
        <w:rPr>
          <w:rFonts w:ascii="Arial" w:hAnsi="Arial" w:cs="Arial"/>
          <w:b/>
          <w:color w:val="FF0000"/>
          <w:sz w:val="28"/>
          <w:szCs w:val="28"/>
        </w:rPr>
        <w:t>20</w:t>
      </w:r>
      <w:r w:rsidR="00572172">
        <w:rPr>
          <w:rFonts w:ascii="Arial" w:hAnsi="Arial" w:cs="Arial"/>
          <w:b/>
          <w:color w:val="FF0000"/>
          <w:sz w:val="28"/>
          <w:szCs w:val="28"/>
        </w:rPr>
        <w:t>2</w:t>
      </w:r>
      <w:r w:rsidR="00E63029">
        <w:rPr>
          <w:rFonts w:ascii="Arial" w:hAnsi="Arial" w:cs="Arial"/>
          <w:b/>
          <w:color w:val="FF0000"/>
          <w:sz w:val="28"/>
          <w:szCs w:val="28"/>
        </w:rPr>
        <w:t>2</w:t>
      </w:r>
      <w:r w:rsidR="003E60A3" w:rsidRPr="008533A5">
        <w:rPr>
          <w:rFonts w:ascii="Arial" w:hAnsi="Arial" w:cs="Arial"/>
          <w:b/>
          <w:color w:val="FF0000"/>
          <w:sz w:val="28"/>
          <w:szCs w:val="28"/>
        </w:rPr>
        <w:t>/</w:t>
      </w:r>
      <w:r w:rsidR="00572172">
        <w:rPr>
          <w:rFonts w:ascii="Arial" w:hAnsi="Arial" w:cs="Arial"/>
          <w:b/>
          <w:color w:val="FF0000"/>
          <w:sz w:val="28"/>
          <w:szCs w:val="28"/>
        </w:rPr>
        <w:t>2</w:t>
      </w:r>
      <w:r w:rsidR="00E63029">
        <w:rPr>
          <w:rFonts w:ascii="Arial" w:hAnsi="Arial" w:cs="Arial"/>
          <w:b/>
          <w:color w:val="FF0000"/>
          <w:sz w:val="28"/>
          <w:szCs w:val="28"/>
        </w:rPr>
        <w:t>3</w:t>
      </w:r>
    </w:p>
    <w:p w14:paraId="0EE05F11" w14:textId="77777777" w:rsidR="00BB214E" w:rsidRDefault="00BB214E" w:rsidP="00BB214E"/>
    <w:tbl>
      <w:tblPr>
        <w:tblStyle w:val="Tabelamrea"/>
        <w:tblW w:w="20800" w:type="dxa"/>
        <w:tblLook w:val="04A0" w:firstRow="1" w:lastRow="0" w:firstColumn="1" w:lastColumn="0" w:noHBand="0" w:noVBand="1"/>
      </w:tblPr>
      <w:tblGrid>
        <w:gridCol w:w="1743"/>
        <w:gridCol w:w="3907"/>
        <w:gridCol w:w="3791"/>
        <w:gridCol w:w="3881"/>
        <w:gridCol w:w="3741"/>
        <w:gridCol w:w="3737"/>
      </w:tblGrid>
      <w:tr w:rsidR="00C862F9" w14:paraId="1FD5A9C6" w14:textId="7D5D7C85" w:rsidTr="00C862F9">
        <w:trPr>
          <w:trHeight w:val="276"/>
        </w:trPr>
        <w:tc>
          <w:tcPr>
            <w:tcW w:w="1743" w:type="dxa"/>
            <w:shd w:val="clear" w:color="auto" w:fill="E2EFD9" w:themeFill="accent6" w:themeFillTint="33"/>
          </w:tcPr>
          <w:p w14:paraId="50ABD635" w14:textId="77777777" w:rsidR="00C862F9" w:rsidRDefault="00C862F9" w:rsidP="000037E7"/>
        </w:tc>
        <w:tc>
          <w:tcPr>
            <w:tcW w:w="3907" w:type="dxa"/>
            <w:shd w:val="clear" w:color="auto" w:fill="E2EFD9" w:themeFill="accent6" w:themeFillTint="33"/>
          </w:tcPr>
          <w:p w14:paraId="6B459095" w14:textId="77777777" w:rsidR="00C862F9" w:rsidRPr="00695A78" w:rsidRDefault="00C862F9" w:rsidP="000037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5A78">
              <w:rPr>
                <w:rFonts w:ascii="Arial" w:hAnsi="Arial" w:cs="Arial"/>
                <w:b/>
                <w:sz w:val="20"/>
                <w:szCs w:val="20"/>
              </w:rPr>
              <w:t>PONEDELJEK</w:t>
            </w:r>
          </w:p>
        </w:tc>
        <w:tc>
          <w:tcPr>
            <w:tcW w:w="3791" w:type="dxa"/>
            <w:shd w:val="clear" w:color="auto" w:fill="E2EFD9" w:themeFill="accent6" w:themeFillTint="33"/>
          </w:tcPr>
          <w:p w14:paraId="66C8A275" w14:textId="77777777" w:rsidR="00C862F9" w:rsidRPr="00695A78" w:rsidRDefault="00C862F9" w:rsidP="000037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5A78">
              <w:rPr>
                <w:rFonts w:ascii="Arial" w:hAnsi="Arial" w:cs="Arial"/>
                <w:b/>
                <w:sz w:val="20"/>
                <w:szCs w:val="20"/>
              </w:rPr>
              <w:t>TOREK</w:t>
            </w:r>
          </w:p>
        </w:tc>
        <w:tc>
          <w:tcPr>
            <w:tcW w:w="3881" w:type="dxa"/>
            <w:shd w:val="clear" w:color="auto" w:fill="E2EFD9" w:themeFill="accent6" w:themeFillTint="33"/>
          </w:tcPr>
          <w:p w14:paraId="3A0D45EF" w14:textId="77777777" w:rsidR="00C862F9" w:rsidRPr="00695A78" w:rsidRDefault="00C862F9" w:rsidP="000037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5A78">
              <w:rPr>
                <w:rFonts w:ascii="Arial" w:hAnsi="Arial" w:cs="Arial"/>
                <w:b/>
                <w:sz w:val="20"/>
                <w:szCs w:val="20"/>
              </w:rPr>
              <w:t>SREDA</w:t>
            </w:r>
          </w:p>
        </w:tc>
        <w:tc>
          <w:tcPr>
            <w:tcW w:w="3741" w:type="dxa"/>
            <w:shd w:val="clear" w:color="auto" w:fill="E2EFD9" w:themeFill="accent6" w:themeFillTint="33"/>
          </w:tcPr>
          <w:p w14:paraId="2A40BD17" w14:textId="77777777" w:rsidR="00C862F9" w:rsidRPr="00695A78" w:rsidRDefault="00C862F9" w:rsidP="000037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5A78">
              <w:rPr>
                <w:rFonts w:ascii="Arial" w:hAnsi="Arial" w:cs="Arial"/>
                <w:b/>
                <w:sz w:val="20"/>
                <w:szCs w:val="20"/>
              </w:rPr>
              <w:t>ČETRTEK</w:t>
            </w:r>
          </w:p>
        </w:tc>
        <w:tc>
          <w:tcPr>
            <w:tcW w:w="3737" w:type="dxa"/>
            <w:shd w:val="clear" w:color="auto" w:fill="E2EFD9" w:themeFill="accent6" w:themeFillTint="33"/>
          </w:tcPr>
          <w:p w14:paraId="10A2D7FA" w14:textId="77777777" w:rsidR="00C862F9" w:rsidRPr="00695A78" w:rsidRDefault="00C862F9" w:rsidP="000037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5A78">
              <w:rPr>
                <w:rFonts w:ascii="Arial" w:hAnsi="Arial" w:cs="Arial"/>
                <w:b/>
                <w:sz w:val="20"/>
                <w:szCs w:val="20"/>
              </w:rPr>
              <w:t>PETEK</w:t>
            </w:r>
          </w:p>
        </w:tc>
      </w:tr>
      <w:tr w:rsidR="00C862F9" w14:paraId="3238101C" w14:textId="4E132C72" w:rsidTr="00C862F9">
        <w:trPr>
          <w:trHeight w:val="938"/>
        </w:trPr>
        <w:tc>
          <w:tcPr>
            <w:tcW w:w="1743" w:type="dxa"/>
          </w:tcPr>
          <w:p w14:paraId="62DEE67F" w14:textId="77777777" w:rsidR="00C862F9" w:rsidRDefault="00C862F9" w:rsidP="00DC4B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95A78">
              <w:rPr>
                <w:rFonts w:ascii="Arial" w:hAnsi="Arial" w:cs="Arial"/>
                <w:sz w:val="20"/>
                <w:szCs w:val="20"/>
                <w:u w:val="single"/>
              </w:rPr>
              <w:t>1.skupina:</w:t>
            </w:r>
          </w:p>
          <w:p w14:paraId="1C3D809D" w14:textId="77777777" w:rsidR="00C862F9" w:rsidRPr="00695A78" w:rsidRDefault="00C862F9" w:rsidP="00DC4B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E7BBEC7" w14:textId="51BB665F" w:rsidR="00C862F9" w:rsidRDefault="00C862F9" w:rsidP="00DC4B3D">
            <w:pPr>
              <w:rPr>
                <w:rFonts w:ascii="Arial" w:hAnsi="Arial" w:cs="Arial"/>
                <w:sz w:val="20"/>
                <w:szCs w:val="20"/>
              </w:rPr>
            </w:pPr>
            <w:r w:rsidRPr="00695A78">
              <w:rPr>
                <w:rFonts w:ascii="Arial" w:hAnsi="Arial" w:cs="Arial"/>
                <w:sz w:val="20"/>
                <w:szCs w:val="20"/>
              </w:rPr>
              <w:t>1.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C52DDE3" w14:textId="77777777" w:rsidR="00C862F9" w:rsidRPr="00695A78" w:rsidRDefault="00C862F9" w:rsidP="00DC4B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7" w:type="dxa"/>
          </w:tcPr>
          <w:p w14:paraId="583BBF88" w14:textId="77777777" w:rsidR="00C862F9" w:rsidRDefault="00C862F9" w:rsidP="00DC4B3D">
            <w:pPr>
              <w:rPr>
                <w:rFonts w:ascii="Arial" w:hAnsi="Arial" w:cs="Arial"/>
                <w:b/>
                <w:color w:val="FF6699"/>
                <w:sz w:val="16"/>
                <w:szCs w:val="16"/>
              </w:rPr>
            </w:pPr>
          </w:p>
          <w:p w14:paraId="13CCA6E8" w14:textId="4936D950" w:rsidR="00C862F9" w:rsidRPr="006739A8" w:rsidRDefault="00C862F9" w:rsidP="00DC4B3D">
            <w:pPr>
              <w:rPr>
                <w:rFonts w:ascii="Arial" w:hAnsi="Arial" w:cs="Arial"/>
                <w:b/>
                <w:color w:val="FF6699"/>
                <w:sz w:val="16"/>
                <w:szCs w:val="16"/>
              </w:rPr>
            </w:pPr>
            <w:r w:rsidRPr="006739A8">
              <w:rPr>
                <w:rFonts w:ascii="Arial" w:hAnsi="Arial" w:cs="Arial"/>
                <w:b/>
                <w:color w:val="FF6699"/>
                <w:sz w:val="16"/>
                <w:szCs w:val="16"/>
              </w:rPr>
              <w:t>TJA 1.A (</w:t>
            </w:r>
            <w:r>
              <w:rPr>
                <w:rFonts w:ascii="Arial" w:hAnsi="Arial" w:cs="Arial"/>
                <w:b/>
                <w:color w:val="FF6699"/>
                <w:sz w:val="16"/>
                <w:szCs w:val="16"/>
              </w:rPr>
              <w:t>Kresnik</w:t>
            </w:r>
            <w:r w:rsidRPr="006739A8">
              <w:rPr>
                <w:rFonts w:ascii="Arial" w:hAnsi="Arial" w:cs="Arial"/>
                <w:b/>
                <w:color w:val="FF6699"/>
                <w:sz w:val="16"/>
                <w:szCs w:val="16"/>
              </w:rPr>
              <w:t>) 12.00-12.50</w:t>
            </w:r>
          </w:p>
          <w:p w14:paraId="2D2BC5C2" w14:textId="77777777" w:rsidR="00C862F9" w:rsidRDefault="00C862F9" w:rsidP="00DC4B3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2174892" w14:textId="13641F69" w:rsidR="00C862F9" w:rsidRPr="00695A78" w:rsidRDefault="00C862F9" w:rsidP="002B4BF1">
            <w:pPr>
              <w:rPr>
                <w:rFonts w:ascii="Arial" w:hAnsi="Arial" w:cs="Arial"/>
                <w:sz w:val="16"/>
                <w:szCs w:val="16"/>
              </w:rPr>
            </w:pPr>
            <w:r w:rsidRPr="006739A8">
              <w:rPr>
                <w:rFonts w:ascii="Arial" w:hAnsi="Arial" w:cs="Arial"/>
                <w:sz w:val="16"/>
                <w:szCs w:val="16"/>
              </w:rPr>
              <w:t>12.50-</w:t>
            </w:r>
            <w:r>
              <w:rPr>
                <w:rFonts w:ascii="Arial" w:hAnsi="Arial" w:cs="Arial"/>
                <w:sz w:val="16"/>
                <w:szCs w:val="16"/>
              </w:rPr>
              <w:t>15.00</w:t>
            </w:r>
            <w:r w:rsidRPr="006739A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KUSERBANJ</w:t>
            </w:r>
          </w:p>
        </w:tc>
        <w:tc>
          <w:tcPr>
            <w:tcW w:w="3791" w:type="dxa"/>
          </w:tcPr>
          <w:p w14:paraId="4B016F99" w14:textId="77777777" w:rsidR="00C862F9" w:rsidRDefault="00C862F9" w:rsidP="00DC4B3D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  <w:p w14:paraId="044C9FEF" w14:textId="77777777" w:rsidR="00FF0FB6" w:rsidRDefault="00FF0FB6" w:rsidP="00DC4B3D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12.00-12.50 </w:t>
            </w:r>
            <w:r w:rsidR="00C862F9" w:rsidRPr="002B4BF1">
              <w:rPr>
                <w:rFonts w:ascii="Arial" w:hAnsi="Arial" w:cs="Arial"/>
                <w:b/>
                <w:color w:val="0070C0"/>
                <w:sz w:val="16"/>
                <w:szCs w:val="16"/>
              </w:rPr>
              <w:t>ID</w:t>
            </w:r>
            <w:r w:rsidR="00C862F9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PRAVLJIČNO USTVARJALNI</w:t>
            </w:r>
            <w:r w:rsidR="00C862F9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</w:t>
            </w:r>
          </w:p>
          <w:p w14:paraId="1FFC3BC9" w14:textId="057C4C3D" w:rsidR="00C862F9" w:rsidRPr="002B4BF1" w:rsidRDefault="00FF0FB6" w:rsidP="00DC4B3D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                        KROŽEK (ODLAZEK)</w:t>
            </w:r>
            <w:r w:rsidR="00C862F9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</w:t>
            </w:r>
          </w:p>
          <w:p w14:paraId="32B05A11" w14:textId="77777777" w:rsidR="00C862F9" w:rsidRDefault="00C862F9" w:rsidP="0090782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247F3AA" w14:textId="259A7CBE" w:rsidR="00C862F9" w:rsidRPr="00434DBA" w:rsidRDefault="00C862F9" w:rsidP="0090782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50-15.00 ODLAZEK</w:t>
            </w:r>
          </w:p>
        </w:tc>
        <w:tc>
          <w:tcPr>
            <w:tcW w:w="3881" w:type="dxa"/>
          </w:tcPr>
          <w:p w14:paraId="0C3201F8" w14:textId="77777777" w:rsidR="00C862F9" w:rsidRDefault="00C862F9" w:rsidP="002B4BF1">
            <w:pPr>
              <w:rPr>
                <w:rFonts w:ascii="Arial" w:hAnsi="Arial" w:cs="Arial"/>
                <w:b/>
                <w:color w:val="FF6699"/>
                <w:sz w:val="16"/>
                <w:szCs w:val="16"/>
              </w:rPr>
            </w:pPr>
          </w:p>
          <w:p w14:paraId="5F66E491" w14:textId="1123243D" w:rsidR="00C862F9" w:rsidRPr="006739A8" w:rsidRDefault="00C862F9" w:rsidP="002B4BF1">
            <w:pPr>
              <w:rPr>
                <w:rFonts w:ascii="Arial" w:hAnsi="Arial" w:cs="Arial"/>
                <w:b/>
                <w:color w:val="FF6699"/>
                <w:sz w:val="16"/>
                <w:szCs w:val="16"/>
              </w:rPr>
            </w:pPr>
            <w:r w:rsidRPr="006739A8">
              <w:rPr>
                <w:rFonts w:ascii="Arial" w:hAnsi="Arial" w:cs="Arial"/>
                <w:b/>
                <w:color w:val="FF6699"/>
                <w:sz w:val="16"/>
                <w:szCs w:val="16"/>
              </w:rPr>
              <w:t>TJA 1.A (</w:t>
            </w:r>
            <w:r>
              <w:rPr>
                <w:rFonts w:ascii="Arial" w:hAnsi="Arial" w:cs="Arial"/>
                <w:b/>
                <w:color w:val="FF6699"/>
                <w:sz w:val="16"/>
                <w:szCs w:val="16"/>
              </w:rPr>
              <w:t>Kresnik</w:t>
            </w:r>
            <w:r w:rsidRPr="006739A8">
              <w:rPr>
                <w:rFonts w:ascii="Arial" w:hAnsi="Arial" w:cs="Arial"/>
                <w:b/>
                <w:color w:val="FF6699"/>
                <w:sz w:val="16"/>
                <w:szCs w:val="16"/>
              </w:rPr>
              <w:t>) 12.00-12.50</w:t>
            </w:r>
          </w:p>
          <w:p w14:paraId="036DD9C7" w14:textId="77777777" w:rsidR="00C862F9" w:rsidRDefault="00C862F9" w:rsidP="00DC4B3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2F97AC" w14:textId="4B38AA96" w:rsidR="00C862F9" w:rsidRDefault="00C862F9" w:rsidP="000922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2.50-15.00 </w:t>
            </w:r>
            <w:r w:rsidR="00A21918">
              <w:rPr>
                <w:rFonts w:ascii="Arial" w:hAnsi="Arial" w:cs="Arial"/>
                <w:sz w:val="16"/>
                <w:szCs w:val="16"/>
              </w:rPr>
              <w:t>KOREN</w:t>
            </w:r>
          </w:p>
          <w:p w14:paraId="6D5B8670" w14:textId="09F74B37" w:rsidR="00C862F9" w:rsidRPr="00695A78" w:rsidRDefault="00C862F9" w:rsidP="000922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1" w:type="dxa"/>
          </w:tcPr>
          <w:p w14:paraId="1F922A46" w14:textId="77777777" w:rsidR="00C862F9" w:rsidRDefault="00C862F9" w:rsidP="002B4BF1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  <w:p w14:paraId="2F983922" w14:textId="77777777" w:rsidR="00FF0FB6" w:rsidRDefault="00FF0FB6" w:rsidP="002B4BF1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12.00-12.50 </w:t>
            </w:r>
            <w:r w:rsidR="00C862F9" w:rsidRPr="002B4BF1">
              <w:rPr>
                <w:rFonts w:ascii="Arial" w:hAnsi="Arial" w:cs="Arial"/>
                <w:b/>
                <w:color w:val="0070C0"/>
                <w:sz w:val="16"/>
                <w:szCs w:val="16"/>
              </w:rPr>
              <w:t>ID</w:t>
            </w:r>
            <w:r w:rsidR="00C862F9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MINI ZABAVNI EKSPERIMENTI</w:t>
            </w:r>
          </w:p>
          <w:p w14:paraId="33E4CB31" w14:textId="7E707361" w:rsidR="00C862F9" w:rsidRPr="002B4BF1" w:rsidRDefault="00FF0FB6" w:rsidP="002B4BF1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                        (MERNIK)</w:t>
            </w:r>
            <w:r w:rsidR="00C862F9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 </w:t>
            </w:r>
          </w:p>
          <w:p w14:paraId="10B72C06" w14:textId="77777777" w:rsidR="00C862F9" w:rsidRDefault="00C862F9" w:rsidP="00DC4B3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B41740A" w14:textId="628A564D" w:rsidR="00C862F9" w:rsidRPr="00695A78" w:rsidRDefault="00C862F9" w:rsidP="0090782B">
            <w:pPr>
              <w:rPr>
                <w:rFonts w:ascii="Arial" w:hAnsi="Arial" w:cs="Arial"/>
                <w:sz w:val="16"/>
                <w:szCs w:val="16"/>
              </w:rPr>
            </w:pPr>
            <w:r w:rsidRPr="006739A8">
              <w:rPr>
                <w:rFonts w:ascii="Arial" w:hAnsi="Arial" w:cs="Arial"/>
                <w:sz w:val="16"/>
                <w:szCs w:val="16"/>
              </w:rPr>
              <w:t>12.50-</w:t>
            </w:r>
            <w:r>
              <w:rPr>
                <w:rFonts w:ascii="Arial" w:hAnsi="Arial" w:cs="Arial"/>
                <w:sz w:val="16"/>
                <w:szCs w:val="16"/>
              </w:rPr>
              <w:t>15.00</w:t>
            </w:r>
            <w:r w:rsidRPr="006739A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KUSERBANJ</w:t>
            </w:r>
          </w:p>
        </w:tc>
        <w:tc>
          <w:tcPr>
            <w:tcW w:w="3737" w:type="dxa"/>
          </w:tcPr>
          <w:p w14:paraId="7001D79A" w14:textId="77777777" w:rsidR="00C862F9" w:rsidRDefault="00C862F9" w:rsidP="006B0E7C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  <w:p w14:paraId="3EB55B0D" w14:textId="77777777" w:rsidR="00FF0FB6" w:rsidRDefault="00FF0FB6" w:rsidP="006B0E7C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12.00-12.50 </w:t>
            </w:r>
            <w:r w:rsidR="00C862F9" w:rsidRPr="002B4BF1">
              <w:rPr>
                <w:rFonts w:ascii="Arial" w:hAnsi="Arial" w:cs="Arial"/>
                <w:b/>
                <w:color w:val="0070C0"/>
                <w:sz w:val="16"/>
                <w:szCs w:val="16"/>
              </w:rPr>
              <w:t>ID</w:t>
            </w:r>
            <w:r w:rsidR="00C862F9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IGRIVA MATEMATIKA</w:t>
            </w:r>
          </w:p>
          <w:p w14:paraId="7C6ABB25" w14:textId="3B5B2F97" w:rsidR="00C862F9" w:rsidRPr="002B4BF1" w:rsidRDefault="00FF0FB6" w:rsidP="006B0E7C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                        (MARCEN CVAHTE)</w:t>
            </w:r>
            <w:r w:rsidR="00C862F9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 </w:t>
            </w:r>
          </w:p>
          <w:p w14:paraId="11909BE5" w14:textId="77777777" w:rsidR="00C862F9" w:rsidRDefault="00C862F9" w:rsidP="00DC4B3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90D9F7D" w14:textId="5EA0B864" w:rsidR="00C862F9" w:rsidRPr="00695A78" w:rsidRDefault="00C862F9" w:rsidP="009078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50-15.00 ODLAZEK</w:t>
            </w:r>
          </w:p>
        </w:tc>
      </w:tr>
      <w:tr w:rsidR="00C862F9" w14:paraId="032F39F1" w14:textId="2F7588BA" w:rsidTr="00C862F9">
        <w:trPr>
          <w:trHeight w:val="938"/>
        </w:trPr>
        <w:tc>
          <w:tcPr>
            <w:tcW w:w="1743" w:type="dxa"/>
          </w:tcPr>
          <w:p w14:paraId="2BCEDCE9" w14:textId="77777777" w:rsidR="00C862F9" w:rsidRDefault="00C862F9" w:rsidP="00DC4B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95A78">
              <w:rPr>
                <w:rFonts w:ascii="Arial" w:hAnsi="Arial" w:cs="Arial"/>
                <w:sz w:val="20"/>
                <w:szCs w:val="20"/>
                <w:u w:val="single"/>
              </w:rPr>
              <w:t>2.skupina:</w:t>
            </w:r>
          </w:p>
          <w:p w14:paraId="39FDAF36" w14:textId="77777777" w:rsidR="00C862F9" w:rsidRDefault="00C862F9" w:rsidP="00DC4B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43778EB" w14:textId="1C97807C" w:rsidR="00C862F9" w:rsidRDefault="00C862F9" w:rsidP="00DC4B3D">
            <w:pPr>
              <w:rPr>
                <w:rFonts w:ascii="Arial" w:hAnsi="Arial" w:cs="Arial"/>
                <w:sz w:val="20"/>
                <w:szCs w:val="20"/>
              </w:rPr>
            </w:pPr>
            <w:r w:rsidRPr="00695A78">
              <w:rPr>
                <w:rFonts w:ascii="Arial" w:hAnsi="Arial" w:cs="Arial"/>
                <w:sz w:val="20"/>
                <w:szCs w:val="20"/>
              </w:rPr>
              <w:t>1.B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F26A217" w14:textId="77777777" w:rsidR="00C862F9" w:rsidRPr="00695A78" w:rsidRDefault="00C862F9" w:rsidP="00DC4B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7" w:type="dxa"/>
          </w:tcPr>
          <w:p w14:paraId="054A7979" w14:textId="77777777" w:rsidR="00C862F9" w:rsidRDefault="00C862F9" w:rsidP="002B4BF1">
            <w:pPr>
              <w:rPr>
                <w:rFonts w:ascii="Arial" w:hAnsi="Arial" w:cs="Arial"/>
                <w:b/>
                <w:color w:val="FF6699"/>
                <w:sz w:val="16"/>
                <w:szCs w:val="16"/>
              </w:rPr>
            </w:pPr>
          </w:p>
          <w:p w14:paraId="7055BCEC" w14:textId="11B91AEC" w:rsidR="00C862F9" w:rsidRPr="00BE2E91" w:rsidRDefault="00C862F9" w:rsidP="002B4BF1">
            <w:pPr>
              <w:rPr>
                <w:rFonts w:ascii="Arial" w:hAnsi="Arial" w:cs="Arial"/>
                <w:b/>
                <w:color w:val="FF6699"/>
                <w:sz w:val="16"/>
                <w:szCs w:val="16"/>
              </w:rPr>
            </w:pPr>
            <w:r w:rsidRPr="00BE2E91">
              <w:rPr>
                <w:rFonts w:ascii="Arial" w:hAnsi="Arial" w:cs="Arial"/>
                <w:b/>
                <w:color w:val="FF6699"/>
                <w:sz w:val="16"/>
                <w:szCs w:val="16"/>
              </w:rPr>
              <w:t>TJA 1.B (Brezovnik) 12.00-12.50</w:t>
            </w:r>
          </w:p>
          <w:p w14:paraId="388F1F94" w14:textId="77777777" w:rsidR="00C862F9" w:rsidRDefault="00C862F9" w:rsidP="00DC4B3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AE31B84" w14:textId="474E48BE" w:rsidR="00C862F9" w:rsidRDefault="0077447B" w:rsidP="00DC4B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2.00-15.00 </w:t>
            </w:r>
            <w:r w:rsidR="00A21918">
              <w:rPr>
                <w:rFonts w:ascii="Arial" w:hAnsi="Arial" w:cs="Arial"/>
                <w:sz w:val="16"/>
                <w:szCs w:val="16"/>
              </w:rPr>
              <w:t>KOREN</w:t>
            </w:r>
          </w:p>
          <w:p w14:paraId="38253A93" w14:textId="4AB64FE2" w:rsidR="00C862F9" w:rsidRPr="00695A78" w:rsidRDefault="00C862F9" w:rsidP="00DC4B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91" w:type="dxa"/>
          </w:tcPr>
          <w:p w14:paraId="73BCAA7C" w14:textId="77777777" w:rsidR="00C862F9" w:rsidRDefault="00C862F9" w:rsidP="006B0E7C">
            <w:pPr>
              <w:rPr>
                <w:rFonts w:ascii="Arial" w:hAnsi="Arial" w:cs="Arial"/>
                <w:sz w:val="16"/>
                <w:szCs w:val="16"/>
              </w:rPr>
            </w:pPr>
          </w:p>
          <w:p w14:paraId="3BEA869B" w14:textId="1522D11B" w:rsidR="00C862F9" w:rsidRDefault="00C862F9" w:rsidP="006B0E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0-12.50 KUHAR</w:t>
            </w:r>
          </w:p>
          <w:p w14:paraId="7DBBAE79" w14:textId="77777777" w:rsidR="00C862F9" w:rsidRDefault="00C862F9" w:rsidP="00DC4B3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44FABD" w14:textId="69229C47" w:rsidR="00C862F9" w:rsidRPr="00695A78" w:rsidRDefault="00C862F9" w:rsidP="00434D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50-</w:t>
            </w:r>
            <w:r w:rsidR="0077447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6.00 </w:t>
            </w:r>
            <w:r w:rsidR="0077447B">
              <w:rPr>
                <w:rFonts w:ascii="Arial" w:hAnsi="Arial" w:cs="Arial"/>
                <w:b/>
                <w:sz w:val="16"/>
                <w:szCs w:val="16"/>
              </w:rPr>
              <w:t>(16.30)</w:t>
            </w:r>
            <w:r w:rsidR="007744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21918">
              <w:rPr>
                <w:rFonts w:ascii="Arial" w:hAnsi="Arial" w:cs="Arial"/>
                <w:sz w:val="16"/>
                <w:szCs w:val="16"/>
              </w:rPr>
              <w:t>KOREN</w:t>
            </w:r>
          </w:p>
        </w:tc>
        <w:tc>
          <w:tcPr>
            <w:tcW w:w="3881" w:type="dxa"/>
          </w:tcPr>
          <w:p w14:paraId="2106C9F7" w14:textId="77777777" w:rsidR="00C862F9" w:rsidRDefault="00C862F9" w:rsidP="00092228">
            <w:pPr>
              <w:rPr>
                <w:rFonts w:ascii="Arial" w:hAnsi="Arial" w:cs="Arial"/>
                <w:sz w:val="16"/>
                <w:szCs w:val="16"/>
              </w:rPr>
            </w:pPr>
          </w:p>
          <w:p w14:paraId="78EC5CEB" w14:textId="27E5414C" w:rsidR="00C862F9" w:rsidRDefault="00C862F9" w:rsidP="000922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0-13.40 KUHAR</w:t>
            </w:r>
          </w:p>
          <w:p w14:paraId="6A818161" w14:textId="77777777" w:rsidR="00C862F9" w:rsidRDefault="00C862F9" w:rsidP="000922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40-15.00 ODLAZEK</w:t>
            </w:r>
          </w:p>
          <w:p w14:paraId="1D3D0435" w14:textId="77777777" w:rsidR="00C862F9" w:rsidRDefault="00C862F9" w:rsidP="00DC4B3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C53D642" w14:textId="71256868" w:rsidR="00C862F9" w:rsidRPr="00695A78" w:rsidRDefault="00C862F9" w:rsidP="000922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1" w:type="dxa"/>
          </w:tcPr>
          <w:p w14:paraId="49C6F838" w14:textId="77777777" w:rsidR="00C862F9" w:rsidRDefault="00C862F9" w:rsidP="00DC4B3D">
            <w:pPr>
              <w:rPr>
                <w:rFonts w:ascii="Arial" w:hAnsi="Arial" w:cs="Arial"/>
                <w:b/>
                <w:color w:val="FF6699"/>
                <w:sz w:val="16"/>
                <w:szCs w:val="16"/>
              </w:rPr>
            </w:pPr>
          </w:p>
          <w:p w14:paraId="51E16C2C" w14:textId="1C7EDBE7" w:rsidR="00C862F9" w:rsidRPr="00BE2E91" w:rsidRDefault="00C862F9" w:rsidP="00DC4B3D">
            <w:pPr>
              <w:rPr>
                <w:rFonts w:ascii="Arial" w:hAnsi="Arial" w:cs="Arial"/>
                <w:b/>
                <w:color w:val="FF6699"/>
                <w:sz w:val="16"/>
                <w:szCs w:val="16"/>
              </w:rPr>
            </w:pPr>
            <w:r w:rsidRPr="00BE2E91">
              <w:rPr>
                <w:rFonts w:ascii="Arial" w:hAnsi="Arial" w:cs="Arial"/>
                <w:b/>
                <w:color w:val="FF6699"/>
                <w:sz w:val="16"/>
                <w:szCs w:val="16"/>
              </w:rPr>
              <w:t>TJA 1.B (Brezovnik) 12.00-12.50</w:t>
            </w:r>
          </w:p>
          <w:p w14:paraId="2679336D" w14:textId="77777777" w:rsidR="00C862F9" w:rsidRDefault="00C862F9" w:rsidP="00DC4B3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510297" w14:textId="6FB174B2" w:rsidR="00C862F9" w:rsidRDefault="00C862F9" w:rsidP="002B4B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2.50-16.00 </w:t>
            </w:r>
            <w:r w:rsidR="00A21918">
              <w:rPr>
                <w:rFonts w:ascii="Arial" w:hAnsi="Arial" w:cs="Arial"/>
                <w:sz w:val="16"/>
                <w:szCs w:val="16"/>
              </w:rPr>
              <w:t>KOREN</w:t>
            </w:r>
          </w:p>
          <w:p w14:paraId="374FAB9F" w14:textId="52E88B71" w:rsidR="00C862F9" w:rsidRPr="001F05D3" w:rsidRDefault="00C862F9" w:rsidP="00DC4B3D">
            <w:pPr>
              <w:rPr>
                <w:rFonts w:ascii="Arial" w:hAnsi="Arial" w:cs="Arial"/>
                <w:b/>
                <w:color w:val="00CC00"/>
                <w:sz w:val="16"/>
                <w:szCs w:val="16"/>
              </w:rPr>
            </w:pPr>
          </w:p>
        </w:tc>
        <w:tc>
          <w:tcPr>
            <w:tcW w:w="3737" w:type="dxa"/>
          </w:tcPr>
          <w:p w14:paraId="6B53EC84" w14:textId="26808160" w:rsidR="00C862F9" w:rsidRPr="002B4BF1" w:rsidRDefault="00C862F9" w:rsidP="002B4BF1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  <w:p w14:paraId="73B96319" w14:textId="77777777" w:rsidR="00C862F9" w:rsidRDefault="00C862F9" w:rsidP="00DC4B3D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3E63CC09" w14:textId="3C933C01" w:rsidR="00C862F9" w:rsidRDefault="00C862F9" w:rsidP="002B4B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0-</w:t>
            </w:r>
            <w:r w:rsidR="00720A25">
              <w:rPr>
                <w:rFonts w:ascii="Arial" w:hAnsi="Arial" w:cs="Arial"/>
                <w:sz w:val="16"/>
                <w:szCs w:val="16"/>
              </w:rPr>
              <w:t>15.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21918">
              <w:rPr>
                <w:rFonts w:ascii="Arial" w:hAnsi="Arial" w:cs="Arial"/>
                <w:sz w:val="16"/>
                <w:szCs w:val="16"/>
              </w:rPr>
              <w:t>KOREN</w:t>
            </w:r>
          </w:p>
          <w:p w14:paraId="0677C02B" w14:textId="16DD2F14" w:rsidR="00C862F9" w:rsidRPr="00695A78" w:rsidRDefault="00C862F9" w:rsidP="00FA458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62F9" w14:paraId="5CE782E0" w14:textId="77777777" w:rsidTr="00C862F9">
        <w:trPr>
          <w:trHeight w:val="938"/>
        </w:trPr>
        <w:tc>
          <w:tcPr>
            <w:tcW w:w="1743" w:type="dxa"/>
          </w:tcPr>
          <w:p w14:paraId="51DC670C" w14:textId="4F3F5C6D" w:rsidR="00C862F9" w:rsidRDefault="00C862F9" w:rsidP="002B4BF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3</w:t>
            </w:r>
            <w:r w:rsidRPr="00695A78">
              <w:rPr>
                <w:rFonts w:ascii="Arial" w:hAnsi="Arial" w:cs="Arial"/>
                <w:sz w:val="20"/>
                <w:szCs w:val="20"/>
                <w:u w:val="single"/>
              </w:rPr>
              <w:t>.skupina:</w:t>
            </w:r>
          </w:p>
          <w:p w14:paraId="0F6A28BB" w14:textId="77777777" w:rsidR="00C862F9" w:rsidRDefault="00C862F9" w:rsidP="002B4BF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6A93A96" w14:textId="696726ED" w:rsidR="00C862F9" w:rsidRDefault="00C862F9" w:rsidP="002B4B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c</w:t>
            </w:r>
          </w:p>
          <w:p w14:paraId="7444899E" w14:textId="77777777" w:rsidR="00C862F9" w:rsidRPr="00695A78" w:rsidRDefault="00C862F9" w:rsidP="00DC4B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907" w:type="dxa"/>
          </w:tcPr>
          <w:p w14:paraId="5C664D30" w14:textId="77777777" w:rsidR="00C862F9" w:rsidRDefault="00C862F9" w:rsidP="00DC4B3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636DCF" w14:textId="3E3A4498" w:rsidR="00C862F9" w:rsidRDefault="00C862F9" w:rsidP="00DC4B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0-12.50 KUHAR</w:t>
            </w:r>
          </w:p>
          <w:p w14:paraId="04605528" w14:textId="2648F785" w:rsidR="00C862F9" w:rsidRDefault="00C862F9" w:rsidP="00DC4B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50-14.00 ODLAZEK</w:t>
            </w:r>
          </w:p>
        </w:tc>
        <w:tc>
          <w:tcPr>
            <w:tcW w:w="3791" w:type="dxa"/>
          </w:tcPr>
          <w:p w14:paraId="7548FA21" w14:textId="77777777" w:rsidR="00C862F9" w:rsidRDefault="00C862F9" w:rsidP="002B4BF1">
            <w:pPr>
              <w:rPr>
                <w:rFonts w:ascii="Arial" w:hAnsi="Arial" w:cs="Arial"/>
                <w:b/>
                <w:color w:val="FF6699"/>
                <w:sz w:val="16"/>
                <w:szCs w:val="16"/>
              </w:rPr>
            </w:pPr>
          </w:p>
          <w:p w14:paraId="095B6958" w14:textId="5BAC1FB3" w:rsidR="00C862F9" w:rsidRPr="006739A8" w:rsidRDefault="00C862F9" w:rsidP="002B4BF1">
            <w:pPr>
              <w:rPr>
                <w:rFonts w:ascii="Arial" w:hAnsi="Arial" w:cs="Arial"/>
                <w:b/>
                <w:color w:val="FF6699"/>
                <w:sz w:val="16"/>
                <w:szCs w:val="16"/>
              </w:rPr>
            </w:pPr>
            <w:r w:rsidRPr="006739A8">
              <w:rPr>
                <w:rFonts w:ascii="Arial" w:hAnsi="Arial" w:cs="Arial"/>
                <w:b/>
                <w:color w:val="FF6699"/>
                <w:sz w:val="16"/>
                <w:szCs w:val="16"/>
              </w:rPr>
              <w:t>TJA 1.A (</w:t>
            </w:r>
            <w:r>
              <w:rPr>
                <w:rFonts w:ascii="Arial" w:hAnsi="Arial" w:cs="Arial"/>
                <w:b/>
                <w:color w:val="FF6699"/>
                <w:sz w:val="16"/>
                <w:szCs w:val="16"/>
              </w:rPr>
              <w:t>Kresnik</w:t>
            </w:r>
            <w:r w:rsidRPr="006739A8">
              <w:rPr>
                <w:rFonts w:ascii="Arial" w:hAnsi="Arial" w:cs="Arial"/>
                <w:b/>
                <w:color w:val="FF6699"/>
                <w:sz w:val="16"/>
                <w:szCs w:val="16"/>
              </w:rPr>
              <w:t>) 12.00-12.50</w:t>
            </w:r>
          </w:p>
          <w:p w14:paraId="7EAFA297" w14:textId="5DCDF28E" w:rsidR="00C862F9" w:rsidRPr="006739A8" w:rsidRDefault="00C862F9" w:rsidP="00092228">
            <w:pPr>
              <w:rPr>
                <w:rFonts w:ascii="Arial" w:hAnsi="Arial" w:cs="Arial"/>
                <w:b/>
                <w:color w:val="FF6699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50-14.00 MERNIK</w:t>
            </w:r>
          </w:p>
        </w:tc>
        <w:tc>
          <w:tcPr>
            <w:tcW w:w="3881" w:type="dxa"/>
          </w:tcPr>
          <w:p w14:paraId="15807347" w14:textId="77777777" w:rsidR="00C862F9" w:rsidRDefault="00C862F9" w:rsidP="002B4BF1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</w:p>
          <w:p w14:paraId="3FAB90F5" w14:textId="66403B80" w:rsidR="00C862F9" w:rsidRPr="002B4BF1" w:rsidRDefault="00C862F9" w:rsidP="002B4BF1">
            <w:pPr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12.00-12.50</w:t>
            </w:r>
            <w:r w:rsidR="00FF0FB6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</w:t>
            </w:r>
            <w:r w:rsidR="00FF0FB6" w:rsidRPr="002B4BF1">
              <w:rPr>
                <w:rFonts w:ascii="Arial" w:hAnsi="Arial" w:cs="Arial"/>
                <w:b/>
                <w:color w:val="0070C0"/>
                <w:sz w:val="16"/>
                <w:szCs w:val="16"/>
              </w:rPr>
              <w:t>ID</w:t>
            </w:r>
            <w:r w:rsidR="00FF0FB6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CICIZBORĆEK (BREZOVNIK)</w:t>
            </w:r>
          </w:p>
          <w:p w14:paraId="32FD6A80" w14:textId="0E472655" w:rsidR="00C862F9" w:rsidRDefault="00C862F9" w:rsidP="00092228">
            <w:pPr>
              <w:rPr>
                <w:rFonts w:ascii="Arial" w:hAnsi="Arial" w:cs="Arial"/>
                <w:sz w:val="16"/>
                <w:szCs w:val="16"/>
              </w:rPr>
            </w:pPr>
            <w:r w:rsidRPr="006739A8">
              <w:rPr>
                <w:rFonts w:ascii="Arial" w:hAnsi="Arial" w:cs="Arial"/>
                <w:sz w:val="16"/>
                <w:szCs w:val="16"/>
              </w:rPr>
              <w:t>12.50-</w:t>
            </w:r>
            <w:r>
              <w:rPr>
                <w:rFonts w:ascii="Arial" w:hAnsi="Arial" w:cs="Arial"/>
                <w:sz w:val="16"/>
                <w:szCs w:val="16"/>
              </w:rPr>
              <w:t>14.00</w:t>
            </w:r>
            <w:r w:rsidRPr="006739A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KUSERBANJ</w:t>
            </w:r>
          </w:p>
        </w:tc>
        <w:tc>
          <w:tcPr>
            <w:tcW w:w="3741" w:type="dxa"/>
          </w:tcPr>
          <w:p w14:paraId="6E7C2061" w14:textId="77777777" w:rsidR="00C862F9" w:rsidRDefault="00C862F9" w:rsidP="002B4BF1">
            <w:pPr>
              <w:rPr>
                <w:rFonts w:ascii="Arial" w:hAnsi="Arial" w:cs="Arial"/>
                <w:b/>
                <w:color w:val="FF6699"/>
                <w:sz w:val="16"/>
                <w:szCs w:val="16"/>
              </w:rPr>
            </w:pPr>
          </w:p>
          <w:p w14:paraId="12E50035" w14:textId="7BD32695" w:rsidR="00C862F9" w:rsidRPr="006739A8" w:rsidRDefault="00C862F9" w:rsidP="002B4BF1">
            <w:pPr>
              <w:rPr>
                <w:rFonts w:ascii="Arial" w:hAnsi="Arial" w:cs="Arial"/>
                <w:b/>
                <w:color w:val="FF6699"/>
                <w:sz w:val="16"/>
                <w:szCs w:val="16"/>
              </w:rPr>
            </w:pPr>
            <w:r w:rsidRPr="006739A8">
              <w:rPr>
                <w:rFonts w:ascii="Arial" w:hAnsi="Arial" w:cs="Arial"/>
                <w:b/>
                <w:color w:val="FF6699"/>
                <w:sz w:val="16"/>
                <w:szCs w:val="16"/>
              </w:rPr>
              <w:t>TJA 1.A (</w:t>
            </w:r>
            <w:r>
              <w:rPr>
                <w:rFonts w:ascii="Arial" w:hAnsi="Arial" w:cs="Arial"/>
                <w:b/>
                <w:color w:val="FF6699"/>
                <w:sz w:val="16"/>
                <w:szCs w:val="16"/>
              </w:rPr>
              <w:t>Kresnik</w:t>
            </w:r>
            <w:r w:rsidRPr="006739A8">
              <w:rPr>
                <w:rFonts w:ascii="Arial" w:hAnsi="Arial" w:cs="Arial"/>
                <w:b/>
                <w:color w:val="FF6699"/>
                <w:sz w:val="16"/>
                <w:szCs w:val="16"/>
              </w:rPr>
              <w:t>) 12.00-12.50</w:t>
            </w:r>
          </w:p>
          <w:p w14:paraId="3EEB7CDA" w14:textId="5976E086" w:rsidR="00C862F9" w:rsidRPr="00BE2E91" w:rsidRDefault="00C862F9" w:rsidP="00092228">
            <w:pPr>
              <w:rPr>
                <w:rFonts w:ascii="Arial" w:hAnsi="Arial" w:cs="Arial"/>
                <w:b/>
                <w:color w:val="FF6699"/>
                <w:sz w:val="16"/>
                <w:szCs w:val="16"/>
              </w:rPr>
            </w:pPr>
            <w:r w:rsidRPr="006739A8">
              <w:rPr>
                <w:rFonts w:ascii="Arial" w:hAnsi="Arial" w:cs="Arial"/>
                <w:sz w:val="16"/>
                <w:szCs w:val="16"/>
              </w:rPr>
              <w:t>12.50-</w:t>
            </w:r>
            <w:r>
              <w:rPr>
                <w:rFonts w:ascii="Arial" w:hAnsi="Arial" w:cs="Arial"/>
                <w:sz w:val="16"/>
                <w:szCs w:val="16"/>
              </w:rPr>
              <w:t>14.00</w:t>
            </w:r>
            <w:r w:rsidRPr="006739A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ARCEN CVAHTE</w:t>
            </w:r>
          </w:p>
        </w:tc>
        <w:tc>
          <w:tcPr>
            <w:tcW w:w="3737" w:type="dxa"/>
          </w:tcPr>
          <w:p w14:paraId="4DEB6166" w14:textId="77777777" w:rsidR="00C862F9" w:rsidRDefault="00C862F9" w:rsidP="006B0E7C">
            <w:pPr>
              <w:rPr>
                <w:rFonts w:ascii="Arial" w:hAnsi="Arial" w:cs="Arial"/>
                <w:sz w:val="16"/>
                <w:szCs w:val="16"/>
              </w:rPr>
            </w:pPr>
          </w:p>
          <w:p w14:paraId="6B21948E" w14:textId="2AF32BFD" w:rsidR="00C862F9" w:rsidRDefault="00C862F9" w:rsidP="006B0E7C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739A8">
              <w:rPr>
                <w:rFonts w:ascii="Arial" w:hAnsi="Arial" w:cs="Arial"/>
                <w:sz w:val="16"/>
                <w:szCs w:val="16"/>
              </w:rPr>
              <w:t>12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6739A8">
              <w:rPr>
                <w:rFonts w:ascii="Arial" w:hAnsi="Arial" w:cs="Arial"/>
                <w:sz w:val="16"/>
                <w:szCs w:val="16"/>
              </w:rPr>
              <w:t>0-</w:t>
            </w:r>
            <w:r>
              <w:rPr>
                <w:rFonts w:ascii="Arial" w:hAnsi="Arial" w:cs="Arial"/>
                <w:sz w:val="16"/>
                <w:szCs w:val="16"/>
              </w:rPr>
              <w:t>14.00</w:t>
            </w:r>
            <w:r w:rsidRPr="006739A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KUSERBANJ</w:t>
            </w:r>
          </w:p>
        </w:tc>
      </w:tr>
      <w:tr w:rsidR="00C862F9" w14:paraId="1FC54392" w14:textId="016D1498" w:rsidTr="00C862F9">
        <w:trPr>
          <w:trHeight w:val="1296"/>
        </w:trPr>
        <w:tc>
          <w:tcPr>
            <w:tcW w:w="1743" w:type="dxa"/>
          </w:tcPr>
          <w:p w14:paraId="45CE88F3" w14:textId="70090A94" w:rsidR="00C862F9" w:rsidRDefault="00C862F9" w:rsidP="00DC4B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4</w:t>
            </w:r>
            <w:r w:rsidRPr="00695A78">
              <w:rPr>
                <w:rFonts w:ascii="Arial" w:hAnsi="Arial" w:cs="Arial"/>
                <w:sz w:val="20"/>
                <w:szCs w:val="20"/>
                <w:u w:val="single"/>
              </w:rPr>
              <w:t>.skupina:</w:t>
            </w:r>
          </w:p>
          <w:p w14:paraId="1F68A72D" w14:textId="77777777" w:rsidR="00C862F9" w:rsidRPr="00695A78" w:rsidRDefault="00C862F9" w:rsidP="00DC4B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CE22C1D" w14:textId="6B7B567B" w:rsidR="00C862F9" w:rsidRDefault="00C862F9" w:rsidP="00DC4B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A </w:t>
            </w:r>
          </w:p>
          <w:p w14:paraId="5BC301F1" w14:textId="77777777" w:rsidR="00C862F9" w:rsidRPr="00695A78" w:rsidRDefault="00C862F9" w:rsidP="00DC4B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7" w:type="dxa"/>
          </w:tcPr>
          <w:p w14:paraId="430D586B" w14:textId="77777777" w:rsidR="00C862F9" w:rsidRPr="00842A06" w:rsidRDefault="00C862F9" w:rsidP="00DC4B3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44BEF949" w14:textId="6C2E8F7E" w:rsidR="00C862F9" w:rsidRPr="00CB2C96" w:rsidRDefault="00C862F9" w:rsidP="00CB2C96">
            <w:pPr>
              <w:rPr>
                <w:rFonts w:ascii="Arial" w:hAnsi="Arial" w:cs="Arial"/>
                <w:b/>
                <w:color w:val="0070C0"/>
                <w:sz w:val="16"/>
                <w:szCs w:val="16"/>
                <w:lang w:eastAsia="en-US"/>
              </w:rPr>
            </w:pPr>
            <w:r w:rsidRPr="00CB2C96">
              <w:rPr>
                <w:rFonts w:ascii="Arial" w:hAnsi="Arial" w:cs="Arial"/>
                <w:b/>
                <w:color w:val="0070C0"/>
                <w:sz w:val="16"/>
                <w:szCs w:val="16"/>
                <w:lang w:eastAsia="en-US"/>
              </w:rPr>
              <w:t>12.00-12.50 ID PLES</w:t>
            </w:r>
            <w:r w:rsidR="00FF0FB6">
              <w:rPr>
                <w:rFonts w:ascii="Arial" w:hAnsi="Arial" w:cs="Arial"/>
                <w:b/>
                <w:color w:val="0070C0"/>
                <w:sz w:val="16"/>
                <w:szCs w:val="16"/>
                <w:lang w:eastAsia="en-US"/>
              </w:rPr>
              <w:t xml:space="preserve"> (BASTL)</w:t>
            </w:r>
          </w:p>
          <w:p w14:paraId="372B98FF" w14:textId="77777777" w:rsidR="00C862F9" w:rsidRDefault="00C862F9" w:rsidP="00DC4B3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440470A9" w14:textId="45DF33A7" w:rsidR="00C862F9" w:rsidRPr="00842A06" w:rsidRDefault="00C862F9" w:rsidP="00DC4B3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.50-15.00</w:t>
            </w:r>
            <w:r w:rsidRPr="00842A0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JERIČ</w:t>
            </w:r>
          </w:p>
          <w:p w14:paraId="7962E6AC" w14:textId="77777777" w:rsidR="00C862F9" w:rsidRPr="00842A06" w:rsidRDefault="00C862F9" w:rsidP="00DC4B3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4F0C962E" w14:textId="64FC585C" w:rsidR="00C862F9" w:rsidRPr="00842A06" w:rsidRDefault="00C862F9" w:rsidP="00DC4B3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2A0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                                      </w:t>
            </w:r>
          </w:p>
          <w:p w14:paraId="632E573C" w14:textId="07AC298B" w:rsidR="00C862F9" w:rsidRPr="00842A06" w:rsidRDefault="00C862F9" w:rsidP="00DC4B3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791" w:type="dxa"/>
          </w:tcPr>
          <w:p w14:paraId="3DBA622B" w14:textId="77777777" w:rsidR="00C862F9" w:rsidRPr="00842A06" w:rsidRDefault="00C862F9" w:rsidP="00DC4B3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B333C5E" w14:textId="670758CB" w:rsidR="00C862F9" w:rsidRDefault="00C862F9" w:rsidP="00842A0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FE656C3" w14:textId="77777777" w:rsidR="00C862F9" w:rsidRDefault="00C862F9" w:rsidP="00842A0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46AFF2ED" w14:textId="77777777" w:rsidR="00C862F9" w:rsidRPr="00842A06" w:rsidRDefault="00C862F9" w:rsidP="00CB2C9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.50-15.00</w:t>
            </w:r>
            <w:r w:rsidRPr="00842A0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JERIČ</w:t>
            </w:r>
          </w:p>
          <w:p w14:paraId="741C964B" w14:textId="77777777" w:rsidR="00C862F9" w:rsidRPr="00842A06" w:rsidRDefault="00C862F9" w:rsidP="00DC4B3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848D32D" w14:textId="77777777" w:rsidR="00C862F9" w:rsidRPr="00842A06" w:rsidRDefault="00C862F9" w:rsidP="00DC4B3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3D58D17" w14:textId="607E9BF9" w:rsidR="00C862F9" w:rsidRPr="00842A06" w:rsidRDefault="00C862F9" w:rsidP="00FB46E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881" w:type="dxa"/>
          </w:tcPr>
          <w:p w14:paraId="0F9325BA" w14:textId="77777777" w:rsidR="00C862F9" w:rsidRPr="00842A06" w:rsidRDefault="00C862F9" w:rsidP="00DC4B3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0B39887" w14:textId="77DF9B10" w:rsidR="00C862F9" w:rsidRDefault="00C862F9" w:rsidP="004D145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.0</w:t>
            </w:r>
            <w:r w:rsidRPr="00842A06">
              <w:rPr>
                <w:rFonts w:ascii="Arial" w:hAnsi="Arial" w:cs="Arial"/>
                <w:color w:val="000000" w:themeColor="text1"/>
                <w:sz w:val="16"/>
                <w:szCs w:val="16"/>
              </w:rPr>
              <w:t>0-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  <w:r w:rsidRPr="00842A06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0 ROBNIK</w:t>
            </w:r>
          </w:p>
          <w:p w14:paraId="6A57133D" w14:textId="3EB30376" w:rsidR="00C862F9" w:rsidRPr="00842A06" w:rsidRDefault="00FF0FB6" w:rsidP="00CB2C9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F0FB6">
              <w:rPr>
                <w:rFonts w:ascii="Arial" w:hAnsi="Arial" w:cs="Arial"/>
                <w:color w:val="000000" w:themeColor="text1"/>
                <w:sz w:val="16"/>
                <w:szCs w:val="16"/>
              </w:rPr>
              <w:t>12.50</w:t>
            </w:r>
            <w:r w:rsidR="00C862F9" w:rsidRPr="00842A0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-15.00 </w:t>
            </w:r>
            <w:r w:rsidR="00C862F9">
              <w:rPr>
                <w:rFonts w:ascii="Arial" w:hAnsi="Arial" w:cs="Arial"/>
                <w:color w:val="000000" w:themeColor="text1"/>
                <w:sz w:val="16"/>
                <w:szCs w:val="16"/>
              </w:rPr>
              <w:t>JERAJ</w:t>
            </w:r>
          </w:p>
          <w:p w14:paraId="1C6D9D52" w14:textId="05E6DE0F" w:rsidR="00C862F9" w:rsidRPr="00842A06" w:rsidRDefault="00C862F9" w:rsidP="00DC4B3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32925B3C" w14:textId="0FB51EF7" w:rsidR="00C862F9" w:rsidRPr="00CB2C96" w:rsidRDefault="00C862F9" w:rsidP="00DC4B3D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72172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             </w:t>
            </w:r>
          </w:p>
        </w:tc>
        <w:tc>
          <w:tcPr>
            <w:tcW w:w="3741" w:type="dxa"/>
          </w:tcPr>
          <w:p w14:paraId="345F7407" w14:textId="77777777" w:rsidR="00C862F9" w:rsidRPr="007126A2" w:rsidRDefault="00C862F9" w:rsidP="00DC4B3D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14:paraId="06AFBF67" w14:textId="77777777" w:rsidR="00C862F9" w:rsidRPr="00842A06" w:rsidRDefault="00C862F9" w:rsidP="00DC4B3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6D85FFA9" w14:textId="77777777" w:rsidR="00C862F9" w:rsidRDefault="00C862F9" w:rsidP="00CB2C9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629B49B5" w14:textId="72E8F182" w:rsidR="00C862F9" w:rsidRPr="00842A06" w:rsidRDefault="00C862F9" w:rsidP="00CB2C9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.50-15.00</w:t>
            </w:r>
            <w:r w:rsidRPr="00842A0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JERIČ</w:t>
            </w:r>
          </w:p>
          <w:p w14:paraId="02B9BE55" w14:textId="77777777" w:rsidR="00C862F9" w:rsidRPr="00842A06" w:rsidRDefault="00C862F9" w:rsidP="00DC4B3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2A8A4A6" w14:textId="77777777" w:rsidR="00C862F9" w:rsidRPr="00842A06" w:rsidRDefault="00C862F9" w:rsidP="00DC4B3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4CF30BE1" w14:textId="352C4C1A" w:rsidR="00C862F9" w:rsidRPr="00842A06" w:rsidRDefault="00C862F9" w:rsidP="00D66E6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737" w:type="dxa"/>
          </w:tcPr>
          <w:p w14:paraId="0382FFB7" w14:textId="77777777" w:rsidR="00C862F9" w:rsidRPr="00842A06" w:rsidRDefault="00C862F9" w:rsidP="00DC4B3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EEE9C25" w14:textId="77777777" w:rsidR="00C862F9" w:rsidRDefault="00C862F9" w:rsidP="00CB2C9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233BBD9" w14:textId="77777777" w:rsidR="00C862F9" w:rsidRDefault="00C862F9" w:rsidP="00CB2C9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A67A0E8" w14:textId="48ADE4EA" w:rsidR="00C862F9" w:rsidRPr="00842A06" w:rsidRDefault="00C862F9" w:rsidP="00CB2C9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.50-15.00</w:t>
            </w:r>
            <w:r w:rsidRPr="00842A0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JERIČ</w:t>
            </w:r>
          </w:p>
          <w:p w14:paraId="3A1FDDC4" w14:textId="77777777" w:rsidR="00C862F9" w:rsidRPr="00842A06" w:rsidRDefault="00C862F9" w:rsidP="00DC4B3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231BA0B0" w14:textId="7F70647F" w:rsidR="00C862F9" w:rsidRPr="00842A06" w:rsidRDefault="00C862F9" w:rsidP="00D66E6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862F9" w14:paraId="7499902B" w14:textId="4BC0B928" w:rsidTr="00C862F9">
        <w:trPr>
          <w:trHeight w:val="1138"/>
        </w:trPr>
        <w:tc>
          <w:tcPr>
            <w:tcW w:w="1743" w:type="dxa"/>
          </w:tcPr>
          <w:p w14:paraId="6DBE0A15" w14:textId="45CF551F" w:rsidR="00C862F9" w:rsidRDefault="00C862F9" w:rsidP="00DC4B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5</w:t>
            </w:r>
            <w:r w:rsidRPr="00695A78">
              <w:rPr>
                <w:rFonts w:ascii="Arial" w:hAnsi="Arial" w:cs="Arial"/>
                <w:sz w:val="20"/>
                <w:szCs w:val="20"/>
                <w:u w:val="single"/>
              </w:rPr>
              <w:t>.skupina:</w:t>
            </w:r>
          </w:p>
          <w:p w14:paraId="2E95C3DD" w14:textId="77777777" w:rsidR="00C862F9" w:rsidRPr="00695A78" w:rsidRDefault="00C862F9" w:rsidP="00DC4B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87AF0E" w14:textId="39E0EDA1" w:rsidR="00C862F9" w:rsidRDefault="00C862F9" w:rsidP="00DC4B3D">
            <w:pPr>
              <w:rPr>
                <w:rFonts w:ascii="Arial" w:hAnsi="Arial" w:cs="Arial"/>
                <w:sz w:val="20"/>
                <w:szCs w:val="20"/>
              </w:rPr>
            </w:pPr>
            <w:r w:rsidRPr="00695A78">
              <w:rPr>
                <w:rFonts w:ascii="Arial" w:hAnsi="Arial" w:cs="Arial"/>
                <w:sz w:val="20"/>
                <w:szCs w:val="20"/>
              </w:rPr>
              <w:t>2.B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A5387A5" w14:textId="77777777" w:rsidR="00C862F9" w:rsidRPr="00695A78" w:rsidRDefault="00C862F9" w:rsidP="00DC4B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7" w:type="dxa"/>
          </w:tcPr>
          <w:p w14:paraId="0E1ED7A6" w14:textId="77777777" w:rsidR="00C862F9" w:rsidRPr="00FA458D" w:rsidRDefault="00C862F9" w:rsidP="00DC4B3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77D96397" w14:textId="577849EF" w:rsidR="00C862F9" w:rsidRDefault="00C862F9" w:rsidP="00CB2C9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.50-16.00 GREGORC</w:t>
            </w:r>
          </w:p>
          <w:p w14:paraId="62440BBC" w14:textId="77777777" w:rsidR="00C862F9" w:rsidRPr="00FA458D" w:rsidRDefault="00C862F9" w:rsidP="00DC4B3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76C0FD70" w14:textId="77777777" w:rsidR="00C862F9" w:rsidRPr="00FA458D" w:rsidRDefault="00C862F9" w:rsidP="00DC4B3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2187C3CC" w14:textId="363A1AE0" w:rsidR="00C862F9" w:rsidRPr="00FA458D" w:rsidRDefault="00C862F9" w:rsidP="00DC4B3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A458D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791" w:type="dxa"/>
          </w:tcPr>
          <w:p w14:paraId="59A0D179" w14:textId="77777777" w:rsidR="00C862F9" w:rsidRPr="00FA458D" w:rsidRDefault="00C862F9" w:rsidP="00DC4B3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29186AE7" w14:textId="58D0A734" w:rsidR="00C862F9" w:rsidRDefault="00C862F9" w:rsidP="00CB2C9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.50-15.00 GREGORC</w:t>
            </w:r>
          </w:p>
          <w:p w14:paraId="50814BF9" w14:textId="77777777" w:rsidR="00C862F9" w:rsidRPr="00FA458D" w:rsidRDefault="00C862F9" w:rsidP="00DC4B3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706F3070" w14:textId="6E25C4C9" w:rsidR="00C862F9" w:rsidRPr="00FA458D" w:rsidRDefault="00C862F9" w:rsidP="00D66E6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881" w:type="dxa"/>
          </w:tcPr>
          <w:p w14:paraId="1B1B0027" w14:textId="77777777" w:rsidR="00C862F9" w:rsidRPr="00FA458D" w:rsidRDefault="00C862F9" w:rsidP="00DC4B3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57AB6442" w14:textId="0EA65D97" w:rsidR="00C862F9" w:rsidRDefault="00C862F9" w:rsidP="00CB2C9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2.00-16.00 </w:t>
            </w:r>
            <w:r w:rsidRPr="006B0E7C">
              <w:rPr>
                <w:rFonts w:ascii="Arial" w:hAnsi="Arial" w:cs="Arial"/>
                <w:b/>
                <w:sz w:val="16"/>
                <w:szCs w:val="16"/>
              </w:rPr>
              <w:t>(16.30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EGORC</w:t>
            </w:r>
          </w:p>
          <w:p w14:paraId="655040C6" w14:textId="77777777" w:rsidR="00C862F9" w:rsidRPr="00FA458D" w:rsidRDefault="00C862F9" w:rsidP="00DC4B3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74A235E4" w14:textId="46E46393" w:rsidR="00C862F9" w:rsidRPr="00FA458D" w:rsidRDefault="00C862F9" w:rsidP="00FF0FB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741" w:type="dxa"/>
          </w:tcPr>
          <w:p w14:paraId="75A17302" w14:textId="77777777" w:rsidR="00C862F9" w:rsidRPr="00FA458D" w:rsidRDefault="00C862F9" w:rsidP="00DC4B3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154B2679" w14:textId="18B26BD5" w:rsidR="00C862F9" w:rsidRDefault="00C862F9" w:rsidP="00CB2C9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.50-15.00 GREGORC</w:t>
            </w:r>
          </w:p>
          <w:p w14:paraId="4E118FE9" w14:textId="77777777" w:rsidR="00C862F9" w:rsidRPr="00FA458D" w:rsidRDefault="00C862F9" w:rsidP="00DC4B3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12CAACD9" w14:textId="77777777" w:rsidR="00C862F9" w:rsidRPr="00FA458D" w:rsidRDefault="00C862F9" w:rsidP="00DC4B3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0455B416" w14:textId="77777777" w:rsidR="00C862F9" w:rsidRPr="00FA458D" w:rsidRDefault="00C862F9" w:rsidP="00DC4B3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0DFA59C0" w14:textId="6D690329" w:rsidR="00C862F9" w:rsidRPr="00FA458D" w:rsidRDefault="00C862F9" w:rsidP="00DC4B3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737" w:type="dxa"/>
          </w:tcPr>
          <w:p w14:paraId="56B8069B" w14:textId="77777777" w:rsidR="00C862F9" w:rsidRPr="00FA458D" w:rsidRDefault="00C862F9" w:rsidP="00DC4B3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0FDF81C1" w14:textId="7FE830B2" w:rsidR="00C862F9" w:rsidRDefault="00C862F9" w:rsidP="00CB2C9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.00-15.30 GREGORC</w:t>
            </w:r>
          </w:p>
          <w:p w14:paraId="6AA3B826" w14:textId="2D851686" w:rsidR="00C862F9" w:rsidRPr="00FA458D" w:rsidRDefault="00C862F9" w:rsidP="00DC4B3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25DC752E" w14:textId="77777777" w:rsidR="00C862F9" w:rsidRPr="00FA458D" w:rsidRDefault="00C862F9" w:rsidP="00DC4B3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1588245B" w14:textId="77777777" w:rsidR="00C862F9" w:rsidRPr="00FA458D" w:rsidRDefault="00C862F9" w:rsidP="00DC4B3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5851E035" w14:textId="335560A2" w:rsidR="00C862F9" w:rsidRPr="00FA458D" w:rsidRDefault="00C862F9" w:rsidP="00D66E6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C862F9" w14:paraId="42FF66F2" w14:textId="0A4260A6" w:rsidTr="00C862F9">
        <w:trPr>
          <w:trHeight w:val="987"/>
        </w:trPr>
        <w:tc>
          <w:tcPr>
            <w:tcW w:w="1743" w:type="dxa"/>
          </w:tcPr>
          <w:p w14:paraId="423CC366" w14:textId="4FA8B595" w:rsidR="00C862F9" w:rsidRDefault="00C862F9" w:rsidP="001F3C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6</w:t>
            </w:r>
            <w:r w:rsidRPr="00695A78">
              <w:rPr>
                <w:rFonts w:ascii="Arial" w:hAnsi="Arial" w:cs="Arial"/>
                <w:sz w:val="20"/>
                <w:szCs w:val="20"/>
                <w:u w:val="single"/>
              </w:rPr>
              <w:t>.skupina:</w:t>
            </w:r>
          </w:p>
          <w:p w14:paraId="3020EA9C" w14:textId="77777777" w:rsidR="00C862F9" w:rsidRPr="00695A78" w:rsidRDefault="00C862F9" w:rsidP="001F3C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9D5323E" w14:textId="47E6D2CF" w:rsidR="00C862F9" w:rsidRDefault="00C862F9" w:rsidP="001F3C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A </w:t>
            </w:r>
          </w:p>
          <w:p w14:paraId="02F570FC" w14:textId="77777777" w:rsidR="00C862F9" w:rsidRPr="00695A78" w:rsidRDefault="00C862F9" w:rsidP="001F3C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7041" w14:textId="77777777" w:rsidR="00C862F9" w:rsidRDefault="00C862F9" w:rsidP="001F3CC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  <w:p w14:paraId="685E207D" w14:textId="77777777" w:rsidR="00C862F9" w:rsidRDefault="00C862F9" w:rsidP="001F3CC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  <w:p w14:paraId="7E11420F" w14:textId="14B5CFB8" w:rsidR="00C862F9" w:rsidRDefault="00C862F9" w:rsidP="001F3CC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2.50-15.00 ČANJI</w:t>
            </w:r>
          </w:p>
          <w:p w14:paraId="772033CE" w14:textId="77777777" w:rsidR="00C862F9" w:rsidRDefault="00C862F9" w:rsidP="001F3CC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  <w:p w14:paraId="1CFC1BC9" w14:textId="172595B3" w:rsidR="00C862F9" w:rsidRPr="003A4547" w:rsidRDefault="00C862F9" w:rsidP="001F3CC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5781" w14:textId="77777777" w:rsidR="00C862F9" w:rsidRDefault="00C862F9" w:rsidP="001F3CC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  <w:p w14:paraId="55D9B878" w14:textId="77777777" w:rsidR="00C862F9" w:rsidRDefault="00C862F9" w:rsidP="001F3CC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  <w:p w14:paraId="75C6AC59" w14:textId="1EACA727" w:rsidR="00C862F9" w:rsidRDefault="00C862F9" w:rsidP="001F3CC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 xml:space="preserve">12.00-15.00 ČANJI                                                     </w:t>
            </w:r>
          </w:p>
          <w:p w14:paraId="61CEBD7A" w14:textId="77777777" w:rsidR="00C862F9" w:rsidRDefault="00C862F9" w:rsidP="001F3CC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</w:p>
          <w:p w14:paraId="0EC2B642" w14:textId="6556FF30" w:rsidR="00C862F9" w:rsidRPr="003A4547" w:rsidRDefault="00C862F9" w:rsidP="001F3CC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83E9" w14:textId="77777777" w:rsidR="00C862F9" w:rsidRDefault="00C862F9" w:rsidP="001F3CC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  <w:p w14:paraId="7538DF87" w14:textId="77777777" w:rsidR="00C862F9" w:rsidRDefault="00C862F9" w:rsidP="001F3CC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  <w:p w14:paraId="4391B7DD" w14:textId="1010000F" w:rsidR="00C862F9" w:rsidRDefault="00C862F9" w:rsidP="001F3CC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 xml:space="preserve">12.50-15.00 ČANJI </w:t>
            </w:r>
          </w:p>
          <w:p w14:paraId="48478209" w14:textId="732E90A4" w:rsidR="00C862F9" w:rsidRPr="00442B5D" w:rsidRDefault="00F35238" w:rsidP="001F3CCA">
            <w:pPr>
              <w:rPr>
                <w:rFonts w:ascii="Arial" w:hAnsi="Arial" w:cs="Arial"/>
                <w:b/>
                <w:color w:val="0070C0"/>
                <w:sz w:val="16"/>
                <w:szCs w:val="16"/>
                <w:lang w:eastAsia="en-US"/>
              </w:rPr>
            </w:pPr>
            <w:r w:rsidRPr="00CB2C96">
              <w:rPr>
                <w:rFonts w:ascii="Arial" w:hAnsi="Arial" w:cs="Arial"/>
                <w:b/>
                <w:color w:val="0070C0"/>
                <w:sz w:val="16"/>
                <w:szCs w:val="16"/>
              </w:rPr>
              <w:t>12.50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-13.35</w:t>
            </w:r>
            <w:r w:rsidRPr="00CB2C96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</w:t>
            </w:r>
            <w:r w:rsidR="00C862F9" w:rsidRPr="00442B5D">
              <w:rPr>
                <w:rFonts w:ascii="Arial" w:hAnsi="Arial" w:cs="Arial"/>
                <w:b/>
                <w:color w:val="0070C0"/>
                <w:sz w:val="16"/>
                <w:szCs w:val="16"/>
                <w:lang w:eastAsia="en-US"/>
              </w:rPr>
              <w:t xml:space="preserve">ID ZLATI SONČEK </w:t>
            </w:r>
            <w:r w:rsidR="00FF0FB6">
              <w:rPr>
                <w:rFonts w:ascii="Arial" w:hAnsi="Arial" w:cs="Arial"/>
                <w:b/>
                <w:color w:val="0070C0"/>
                <w:sz w:val="16"/>
                <w:szCs w:val="16"/>
                <w:lang w:eastAsia="en-US"/>
              </w:rPr>
              <w:t>(</w:t>
            </w:r>
            <w:r w:rsidR="00C862F9" w:rsidRPr="00442B5D">
              <w:rPr>
                <w:rFonts w:ascii="Arial" w:hAnsi="Arial" w:cs="Arial"/>
                <w:b/>
                <w:color w:val="0070C0"/>
                <w:sz w:val="16"/>
                <w:szCs w:val="16"/>
                <w:lang w:eastAsia="en-US"/>
              </w:rPr>
              <w:t>KRAMER</w:t>
            </w:r>
            <w:r w:rsidR="00FF0FB6">
              <w:rPr>
                <w:rFonts w:ascii="Arial" w:hAnsi="Arial" w:cs="Arial"/>
                <w:b/>
                <w:color w:val="0070C0"/>
                <w:sz w:val="16"/>
                <w:szCs w:val="16"/>
                <w:lang w:eastAsia="en-US"/>
              </w:rPr>
              <w:t>)</w:t>
            </w:r>
          </w:p>
          <w:p w14:paraId="7A546A8F" w14:textId="4B9EF51A" w:rsidR="00C862F9" w:rsidRDefault="00C862F9" w:rsidP="001F3CCA">
            <w:pPr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  <w:lang w:eastAsia="en-US"/>
              </w:rPr>
              <w:t xml:space="preserve">               </w:t>
            </w:r>
          </w:p>
          <w:p w14:paraId="5ED6A9FD" w14:textId="1388E13E" w:rsidR="00C862F9" w:rsidRPr="003A4547" w:rsidRDefault="00C862F9" w:rsidP="001F3CC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D394" w14:textId="77777777" w:rsidR="00C862F9" w:rsidRDefault="00C862F9" w:rsidP="001F3CC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  <w:p w14:paraId="674B0C02" w14:textId="77777777" w:rsidR="00C862F9" w:rsidRDefault="00C862F9" w:rsidP="001F3CC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  <w:p w14:paraId="6C442899" w14:textId="177898F9" w:rsidR="00C862F9" w:rsidRPr="003A4547" w:rsidRDefault="00C862F9" w:rsidP="001F3CC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2.50-15.00 ČANJI</w:t>
            </w:r>
            <w:r w:rsidRPr="003A454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CA99" w14:textId="77777777" w:rsidR="00C862F9" w:rsidRDefault="00C862F9" w:rsidP="001F3CC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  <w:p w14:paraId="18154E5A" w14:textId="77777777" w:rsidR="00C862F9" w:rsidRDefault="00C862F9" w:rsidP="001F3CC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  <w:p w14:paraId="32E4CE1D" w14:textId="2AB25FE3" w:rsidR="00C862F9" w:rsidRDefault="00C862F9" w:rsidP="001F3CC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 xml:space="preserve">12.50-15.00 ČANJI </w:t>
            </w:r>
          </w:p>
          <w:p w14:paraId="0EC3EAB5" w14:textId="77777777" w:rsidR="00C862F9" w:rsidRDefault="00C862F9" w:rsidP="001F3CC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  <w:p w14:paraId="0DD65FAF" w14:textId="0DEE2434" w:rsidR="00C862F9" w:rsidRPr="003A4547" w:rsidRDefault="00C862F9" w:rsidP="001F3CC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862F9" w14:paraId="4564CE2D" w14:textId="3A7E12E1" w:rsidTr="00C862F9">
        <w:trPr>
          <w:trHeight w:val="1138"/>
        </w:trPr>
        <w:tc>
          <w:tcPr>
            <w:tcW w:w="1743" w:type="dxa"/>
          </w:tcPr>
          <w:p w14:paraId="5B1D24DC" w14:textId="54C9C5BD" w:rsidR="00C862F9" w:rsidRDefault="00C862F9" w:rsidP="001F3C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7</w:t>
            </w:r>
            <w:r w:rsidRPr="00695A78">
              <w:rPr>
                <w:rFonts w:ascii="Arial" w:hAnsi="Arial" w:cs="Arial"/>
                <w:sz w:val="20"/>
                <w:szCs w:val="20"/>
                <w:u w:val="single"/>
              </w:rPr>
              <w:t>.skupina:</w:t>
            </w:r>
          </w:p>
          <w:p w14:paraId="081BE8B0" w14:textId="77777777" w:rsidR="00C862F9" w:rsidRPr="00695A78" w:rsidRDefault="00C862F9" w:rsidP="001F3C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1BA5678" w14:textId="08577691" w:rsidR="00C862F9" w:rsidRPr="00695A78" w:rsidRDefault="00C862F9" w:rsidP="001F3C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B 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338C" w14:textId="77777777" w:rsidR="00C862F9" w:rsidRDefault="00C862F9" w:rsidP="001F3CCA">
            <w:pPr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</w:p>
          <w:p w14:paraId="13A0552F" w14:textId="77777777" w:rsidR="00C862F9" w:rsidRDefault="00C862F9" w:rsidP="001F3CC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  <w:p w14:paraId="08F09EF4" w14:textId="7B5D5F4E" w:rsidR="00C862F9" w:rsidRDefault="00C862F9" w:rsidP="001F3CC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2.50-15.30 KUHAR</w:t>
            </w:r>
          </w:p>
          <w:p w14:paraId="120EB6EF" w14:textId="77777777" w:rsidR="00C862F9" w:rsidRDefault="00C862F9" w:rsidP="001F3CCA">
            <w:pPr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</w:p>
          <w:p w14:paraId="598C9C74" w14:textId="77777777" w:rsidR="00C862F9" w:rsidRDefault="00C862F9" w:rsidP="001F3CCA">
            <w:pPr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</w:p>
          <w:p w14:paraId="025AFFBC" w14:textId="77777777" w:rsidR="00C862F9" w:rsidRDefault="00C862F9" w:rsidP="001F3CCA">
            <w:pPr>
              <w:rPr>
                <w:rFonts w:ascii="Arial" w:hAnsi="Arial" w:cs="Arial"/>
                <w:b/>
                <w:color w:val="FF0000"/>
                <w:sz w:val="16"/>
                <w:szCs w:val="16"/>
                <w:lang w:eastAsia="en-US"/>
              </w:rPr>
            </w:pPr>
          </w:p>
          <w:p w14:paraId="54940BB7" w14:textId="781190DB" w:rsidR="00C862F9" w:rsidRPr="00FA458D" w:rsidRDefault="00C862F9" w:rsidP="001F3CCA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  <w:lang w:eastAsia="en-US"/>
              </w:rPr>
              <w:t xml:space="preserve">       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42DB" w14:textId="77777777" w:rsidR="00C862F9" w:rsidRDefault="00C862F9" w:rsidP="001F3CCA">
            <w:pPr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</w:p>
          <w:p w14:paraId="5D61B7C1" w14:textId="77777777" w:rsidR="00C862F9" w:rsidRDefault="00C862F9" w:rsidP="001F3CCA">
            <w:pPr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</w:p>
          <w:p w14:paraId="1851C4FA" w14:textId="0AA7850F" w:rsidR="00C862F9" w:rsidRDefault="00C862F9" w:rsidP="00442B5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2.50-16.00 KUHAR</w:t>
            </w:r>
          </w:p>
          <w:p w14:paraId="08D34C0C" w14:textId="3244E6AA" w:rsidR="00C862F9" w:rsidRDefault="00C862F9" w:rsidP="001F3CC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  <w:p w14:paraId="2D190F2C" w14:textId="77777777" w:rsidR="00C862F9" w:rsidRDefault="00C862F9" w:rsidP="001F3CCA">
            <w:pPr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</w:p>
          <w:p w14:paraId="3567E845" w14:textId="77777777" w:rsidR="00C862F9" w:rsidRDefault="00C862F9" w:rsidP="001F3CCA">
            <w:pPr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</w:p>
          <w:p w14:paraId="4E924851" w14:textId="104F30EF" w:rsidR="00C862F9" w:rsidRPr="00442B5D" w:rsidRDefault="00C862F9" w:rsidP="001F3CCA">
            <w:pPr>
              <w:rPr>
                <w:rFonts w:ascii="Arial" w:hAnsi="Arial" w:cs="Arial"/>
                <w:b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  <w:t xml:space="preserve">            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96CF" w14:textId="77777777" w:rsidR="00C862F9" w:rsidRDefault="00C862F9" w:rsidP="001F3CCA">
            <w:pPr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</w:p>
          <w:p w14:paraId="25A62FEF" w14:textId="77777777" w:rsidR="00C862F9" w:rsidRDefault="00C862F9" w:rsidP="001F3CCA">
            <w:pPr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</w:p>
          <w:p w14:paraId="0304F98D" w14:textId="47F2ACAC" w:rsidR="00C862F9" w:rsidRDefault="00C862F9" w:rsidP="001F3CC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2.50-13.40 ČANJI</w:t>
            </w:r>
          </w:p>
          <w:p w14:paraId="70E642CD" w14:textId="4836889C" w:rsidR="00C862F9" w:rsidRDefault="00C862F9" w:rsidP="001F3CCA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3.40-15.30 KUHAR</w:t>
            </w:r>
          </w:p>
          <w:p w14:paraId="4C9DB599" w14:textId="77777777" w:rsidR="00C862F9" w:rsidRDefault="00C862F9" w:rsidP="001F3CCA">
            <w:pPr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</w:p>
          <w:p w14:paraId="594C9A8D" w14:textId="44605562" w:rsidR="00C862F9" w:rsidRPr="00442B5D" w:rsidRDefault="00F35238" w:rsidP="001F3CCA">
            <w:pPr>
              <w:rPr>
                <w:rFonts w:ascii="Arial" w:hAnsi="Arial" w:cs="Arial"/>
                <w:b/>
                <w:color w:val="0070C0"/>
                <w:sz w:val="16"/>
                <w:szCs w:val="16"/>
                <w:lang w:eastAsia="en-US"/>
              </w:rPr>
            </w:pPr>
            <w:r w:rsidRPr="00CB2C96">
              <w:rPr>
                <w:rFonts w:ascii="Arial" w:hAnsi="Arial" w:cs="Arial"/>
                <w:b/>
                <w:color w:val="0070C0"/>
                <w:sz w:val="16"/>
                <w:szCs w:val="16"/>
              </w:rPr>
              <w:t>12.50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t>-13.35</w:t>
            </w:r>
            <w:r w:rsidRPr="00CB2C96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</w:t>
            </w:r>
            <w:r w:rsidR="00C862F9" w:rsidRPr="00442B5D">
              <w:rPr>
                <w:rFonts w:ascii="Arial" w:hAnsi="Arial" w:cs="Arial"/>
                <w:b/>
                <w:color w:val="0070C0"/>
                <w:sz w:val="16"/>
                <w:szCs w:val="16"/>
                <w:lang w:eastAsia="en-US"/>
              </w:rPr>
              <w:t>ID ZLATI SONČEK KRAMER</w:t>
            </w:r>
          </w:p>
          <w:p w14:paraId="5CED2749" w14:textId="64E50CF5" w:rsidR="00C862F9" w:rsidRPr="00FA458D" w:rsidRDefault="00C862F9" w:rsidP="001F3CCA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  <w:lang w:eastAsia="en-US"/>
              </w:rPr>
              <w:t xml:space="preserve">               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7F37" w14:textId="77777777" w:rsidR="00C862F9" w:rsidRDefault="00C862F9" w:rsidP="001F3CCA">
            <w:pPr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</w:p>
          <w:p w14:paraId="7E6816DA" w14:textId="77777777" w:rsidR="00C862F9" w:rsidRDefault="00C862F9" w:rsidP="001F3CCA">
            <w:pPr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</w:p>
          <w:p w14:paraId="4915042F" w14:textId="0664BECC" w:rsidR="00C862F9" w:rsidRDefault="00C862F9" w:rsidP="00442B5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 xml:space="preserve">12.00-16.00 </w:t>
            </w:r>
            <w:r w:rsidRPr="006B0E7C">
              <w:rPr>
                <w:rFonts w:ascii="Arial" w:hAnsi="Arial" w:cs="Arial"/>
                <w:b/>
                <w:sz w:val="16"/>
                <w:szCs w:val="16"/>
              </w:rPr>
              <w:t>(16.30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 xml:space="preserve"> KUHAR</w:t>
            </w:r>
          </w:p>
          <w:p w14:paraId="11090FE3" w14:textId="159494F4" w:rsidR="00C862F9" w:rsidRPr="00FA458D" w:rsidRDefault="00C862F9" w:rsidP="001F3CC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3A63" w14:textId="77777777" w:rsidR="00C862F9" w:rsidRDefault="00C862F9" w:rsidP="001F3CCA">
            <w:pPr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</w:p>
          <w:p w14:paraId="602FD030" w14:textId="77777777" w:rsidR="00C862F9" w:rsidRDefault="00C862F9" w:rsidP="001F3CCA">
            <w:pPr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</w:p>
          <w:p w14:paraId="010F8DDD" w14:textId="48064393" w:rsidR="00C862F9" w:rsidRDefault="00C862F9" w:rsidP="00442B5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12.50-15.00 KUHAR</w:t>
            </w:r>
          </w:p>
          <w:p w14:paraId="23B32E50" w14:textId="49A6F2BC" w:rsidR="00C862F9" w:rsidRPr="00FA458D" w:rsidRDefault="00C862F9" w:rsidP="001F3CC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C862F9" w:rsidRPr="007354E3" w14:paraId="0C96CCD0" w14:textId="77777777" w:rsidTr="00C862F9">
        <w:trPr>
          <w:trHeight w:val="1138"/>
        </w:trPr>
        <w:tc>
          <w:tcPr>
            <w:tcW w:w="1743" w:type="dxa"/>
          </w:tcPr>
          <w:p w14:paraId="36638160" w14:textId="559FB951" w:rsidR="00C862F9" w:rsidRDefault="00C862F9" w:rsidP="004A709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8</w:t>
            </w:r>
            <w:r w:rsidRPr="00695A78">
              <w:rPr>
                <w:rFonts w:ascii="Arial" w:hAnsi="Arial" w:cs="Arial"/>
                <w:sz w:val="20"/>
                <w:szCs w:val="20"/>
                <w:u w:val="single"/>
              </w:rPr>
              <w:t>.skupina:</w:t>
            </w:r>
          </w:p>
          <w:p w14:paraId="22671A3E" w14:textId="77777777" w:rsidR="00C862F9" w:rsidRPr="00695A78" w:rsidRDefault="00C862F9" w:rsidP="004A70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39BDCB" w14:textId="0BF706BB" w:rsidR="00C862F9" w:rsidRPr="00695A78" w:rsidRDefault="006F4849" w:rsidP="006F484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A </w:t>
            </w:r>
          </w:p>
        </w:tc>
        <w:tc>
          <w:tcPr>
            <w:tcW w:w="3907" w:type="dxa"/>
          </w:tcPr>
          <w:p w14:paraId="6B32E597" w14:textId="77777777" w:rsidR="00C862F9" w:rsidRPr="00FA458D" w:rsidRDefault="00C862F9" w:rsidP="004A709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7041E10F" w14:textId="77777777" w:rsidR="00C862F9" w:rsidRPr="00FA458D" w:rsidRDefault="00C862F9" w:rsidP="003A454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364DCA15" w14:textId="16E68B60" w:rsidR="00C862F9" w:rsidRPr="003A4547" w:rsidRDefault="00C862F9" w:rsidP="004D7BC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A4547">
              <w:rPr>
                <w:rFonts w:ascii="Arial" w:hAnsi="Arial" w:cs="Arial"/>
                <w:color w:val="000000" w:themeColor="text1"/>
                <w:sz w:val="16"/>
                <w:szCs w:val="16"/>
              </w:rPr>
              <w:t>12.00-</w:t>
            </w:r>
            <w:r w:rsidRPr="003A4547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 w:themeFill="background1"/>
              </w:rPr>
              <w:t>1</w:t>
            </w:r>
            <w:r w:rsidR="00720A25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 w:themeFill="background1"/>
              </w:rPr>
              <w:t>5</w:t>
            </w:r>
            <w:r w:rsidRPr="003A4547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 w:themeFill="background1"/>
              </w:rPr>
              <w:t>.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 w:themeFill="background1"/>
              </w:rPr>
              <w:t>00</w:t>
            </w:r>
            <w:r w:rsidRPr="003A4547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ROBNIK</w:t>
            </w:r>
          </w:p>
          <w:p w14:paraId="055F3DD5" w14:textId="229D925A" w:rsidR="00C862F9" w:rsidRDefault="00C862F9" w:rsidP="003A454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232B7F4E" w14:textId="3D635939" w:rsidR="00C862F9" w:rsidRPr="004D7BC5" w:rsidRDefault="00C862F9" w:rsidP="003A4547">
            <w:pPr>
              <w:rPr>
                <w:rFonts w:ascii="Arial" w:hAnsi="Arial" w:cs="Arial"/>
                <w:b/>
                <w:color w:val="00B0F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B0F0"/>
                <w:sz w:val="16"/>
                <w:szCs w:val="16"/>
              </w:rPr>
              <w:t xml:space="preserve">12.00 – 12.50 </w:t>
            </w:r>
            <w:r w:rsidRPr="004D7BC5">
              <w:rPr>
                <w:rFonts w:ascii="Arial" w:hAnsi="Arial" w:cs="Arial"/>
                <w:b/>
                <w:color w:val="00B0F0"/>
                <w:sz w:val="16"/>
                <w:szCs w:val="16"/>
              </w:rPr>
              <w:t>NIP ŠPO 4. R.</w:t>
            </w:r>
          </w:p>
          <w:p w14:paraId="59DEFBEB" w14:textId="77777777" w:rsidR="00C862F9" w:rsidRPr="00FA458D" w:rsidRDefault="00C862F9" w:rsidP="004A709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791" w:type="dxa"/>
          </w:tcPr>
          <w:p w14:paraId="5A733BF0" w14:textId="77777777" w:rsidR="00C862F9" w:rsidRPr="00FA458D" w:rsidRDefault="00C862F9" w:rsidP="004A709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03753B73" w14:textId="77777777" w:rsidR="00C862F9" w:rsidRDefault="00C862F9" w:rsidP="003A454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3CCADCE7" w14:textId="4A7157AD" w:rsidR="00C862F9" w:rsidRPr="003A4547" w:rsidRDefault="00C862F9" w:rsidP="00442B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.5</w:t>
            </w:r>
            <w:r w:rsidRPr="003A4547">
              <w:rPr>
                <w:rFonts w:ascii="Arial" w:hAnsi="Arial" w:cs="Arial"/>
                <w:color w:val="000000" w:themeColor="text1"/>
                <w:sz w:val="16"/>
                <w:szCs w:val="16"/>
              </w:rPr>
              <w:t>0-</w:t>
            </w:r>
            <w:r w:rsidRPr="003A4547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 w:themeFill="background1"/>
              </w:rPr>
              <w:t>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 w:themeFill="background1"/>
              </w:rPr>
              <w:t>5</w:t>
            </w:r>
            <w:r w:rsidRPr="003A4547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 w:themeFill="background1"/>
              </w:rPr>
              <w:t>.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 w:themeFill="background1"/>
              </w:rPr>
              <w:t>30</w:t>
            </w:r>
            <w:r w:rsidRPr="003A4547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ROBNIK</w:t>
            </w:r>
          </w:p>
          <w:p w14:paraId="6B362B6B" w14:textId="4AF89076" w:rsidR="00C862F9" w:rsidRPr="00842A06" w:rsidRDefault="00C862F9" w:rsidP="003A454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D1BD118" w14:textId="77777777" w:rsidR="00C862F9" w:rsidRPr="00FA458D" w:rsidRDefault="00C862F9" w:rsidP="004A709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881" w:type="dxa"/>
          </w:tcPr>
          <w:p w14:paraId="0F3180C1" w14:textId="77777777" w:rsidR="00C862F9" w:rsidRPr="00FA458D" w:rsidRDefault="00C862F9" w:rsidP="004A709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68DC4652" w14:textId="77777777" w:rsidR="00C862F9" w:rsidRDefault="00C862F9" w:rsidP="003A454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93D746A" w14:textId="2547F6BB" w:rsidR="00C862F9" w:rsidRPr="003A4547" w:rsidRDefault="00C862F9" w:rsidP="00442B5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.5</w:t>
            </w:r>
            <w:r w:rsidRPr="003A4547">
              <w:rPr>
                <w:rFonts w:ascii="Arial" w:hAnsi="Arial" w:cs="Arial"/>
                <w:color w:val="000000" w:themeColor="text1"/>
                <w:sz w:val="16"/>
                <w:szCs w:val="16"/>
              </w:rPr>
              <w:t>0-</w:t>
            </w:r>
            <w:r w:rsidRPr="003A4547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 w:themeFill="background1"/>
              </w:rPr>
              <w:t>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 w:themeFill="background1"/>
              </w:rPr>
              <w:t>6</w:t>
            </w:r>
            <w:r w:rsidRPr="003A4547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 w:themeFill="background1"/>
              </w:rPr>
              <w:t>.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 w:themeFill="background1"/>
              </w:rPr>
              <w:t>00</w:t>
            </w:r>
            <w:r w:rsidRPr="003A4547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ROBNIK</w:t>
            </w:r>
          </w:p>
          <w:p w14:paraId="23EAC968" w14:textId="77777777" w:rsidR="00C862F9" w:rsidRDefault="00C862F9" w:rsidP="004A709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60B79B38" w14:textId="65FE72D3" w:rsidR="00C862F9" w:rsidRPr="00FA458D" w:rsidRDefault="00C862F9" w:rsidP="00442B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741" w:type="dxa"/>
          </w:tcPr>
          <w:p w14:paraId="7ECA8BE8" w14:textId="77777777" w:rsidR="00C862F9" w:rsidRPr="00FA458D" w:rsidRDefault="00C862F9" w:rsidP="004A709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3CE2A559" w14:textId="77777777" w:rsidR="00C862F9" w:rsidRDefault="00C862F9" w:rsidP="003A454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B7D11B5" w14:textId="14E4390D" w:rsidR="00C862F9" w:rsidRPr="00FA458D" w:rsidRDefault="00C862F9" w:rsidP="004A709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.5</w:t>
            </w:r>
            <w:r w:rsidRPr="003A4547">
              <w:rPr>
                <w:rFonts w:ascii="Arial" w:hAnsi="Arial" w:cs="Arial"/>
                <w:color w:val="000000" w:themeColor="text1"/>
                <w:sz w:val="16"/>
                <w:szCs w:val="16"/>
              </w:rPr>
              <w:t>0-</w:t>
            </w:r>
            <w:r w:rsidRPr="003A4547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 w:themeFill="background1"/>
              </w:rPr>
              <w:t>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 w:themeFill="background1"/>
              </w:rPr>
              <w:t>5</w:t>
            </w:r>
            <w:r w:rsidRPr="003A4547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 w:themeFill="background1"/>
              </w:rPr>
              <w:t>.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 w:themeFill="background1"/>
              </w:rPr>
              <w:t>30</w:t>
            </w:r>
            <w:r w:rsidRPr="003A4547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ROBNIK</w:t>
            </w:r>
            <w:r w:rsidRPr="00FA458D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737" w:type="dxa"/>
          </w:tcPr>
          <w:p w14:paraId="681D41F1" w14:textId="77777777" w:rsidR="00C862F9" w:rsidRPr="00FA458D" w:rsidRDefault="00C862F9" w:rsidP="004A709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44FE6BB0" w14:textId="77777777" w:rsidR="00C862F9" w:rsidRDefault="00C862F9" w:rsidP="003A454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8030C50" w14:textId="1AF4F14E" w:rsidR="00C862F9" w:rsidRPr="00FA458D" w:rsidRDefault="00720A25" w:rsidP="004A709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2.00-16.00 </w:t>
            </w:r>
            <w:r w:rsidRPr="006B0E7C">
              <w:rPr>
                <w:rFonts w:ascii="Arial" w:hAnsi="Arial" w:cs="Arial"/>
                <w:b/>
                <w:sz w:val="16"/>
                <w:szCs w:val="16"/>
              </w:rPr>
              <w:t>(16.30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862F9">
              <w:rPr>
                <w:rFonts w:ascii="Arial" w:hAnsi="Arial" w:cs="Arial"/>
                <w:color w:val="000000" w:themeColor="text1"/>
                <w:sz w:val="16"/>
                <w:szCs w:val="16"/>
              </w:rPr>
              <w:t>ROBNIK</w:t>
            </w:r>
            <w:r w:rsidR="00C862F9" w:rsidRPr="00FA458D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</w:tc>
      </w:tr>
      <w:tr w:rsidR="00C862F9" w14:paraId="313A1FF5" w14:textId="5471FC13" w:rsidTr="00C862F9">
        <w:trPr>
          <w:trHeight w:val="1122"/>
        </w:trPr>
        <w:tc>
          <w:tcPr>
            <w:tcW w:w="1743" w:type="dxa"/>
          </w:tcPr>
          <w:p w14:paraId="6A88517D" w14:textId="54A518A9" w:rsidR="00C862F9" w:rsidRDefault="00C862F9" w:rsidP="00DC4B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9</w:t>
            </w:r>
            <w:r w:rsidRPr="00695A78">
              <w:rPr>
                <w:rFonts w:ascii="Arial" w:hAnsi="Arial" w:cs="Arial"/>
                <w:sz w:val="20"/>
                <w:szCs w:val="20"/>
                <w:u w:val="single"/>
              </w:rPr>
              <w:t>.skupina</w:t>
            </w:r>
            <w:r w:rsidRPr="00695A78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AAB1CDA" w14:textId="77777777" w:rsidR="00C862F9" w:rsidRDefault="00C862F9" w:rsidP="00DC4B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27684F" w14:textId="1AFA0BE0" w:rsidR="00C862F9" w:rsidRPr="00695A78" w:rsidRDefault="00C862F9" w:rsidP="006B0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B</w:t>
            </w:r>
          </w:p>
        </w:tc>
        <w:tc>
          <w:tcPr>
            <w:tcW w:w="3907" w:type="dxa"/>
          </w:tcPr>
          <w:p w14:paraId="35D93E7B" w14:textId="77777777" w:rsidR="00C862F9" w:rsidRPr="003A4547" w:rsidRDefault="00C862F9" w:rsidP="00DC4B3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3883B605" w14:textId="77777777" w:rsidR="00C862F9" w:rsidRPr="003A4547" w:rsidRDefault="00C862F9" w:rsidP="00DC4B3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25A456DF" w14:textId="0B1ED224" w:rsidR="00C862F9" w:rsidRDefault="00C862F9" w:rsidP="0092767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A4547">
              <w:rPr>
                <w:rFonts w:ascii="Arial" w:hAnsi="Arial" w:cs="Arial"/>
                <w:color w:val="000000" w:themeColor="text1"/>
                <w:sz w:val="16"/>
                <w:szCs w:val="16"/>
              </w:rPr>
              <w:t>12.00-</w:t>
            </w:r>
            <w:r w:rsidRPr="003A4547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 w:themeFill="background1"/>
              </w:rPr>
              <w:t>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 w:themeFill="background1"/>
              </w:rPr>
              <w:t>2</w:t>
            </w:r>
            <w:r w:rsidRPr="003A4547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 w:themeFill="background1"/>
              </w:rPr>
              <w:t>.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 w:themeFill="background1"/>
              </w:rPr>
              <w:t>50</w:t>
            </w:r>
            <w:r w:rsidRPr="003A4547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ROBNIK</w:t>
            </w:r>
          </w:p>
          <w:p w14:paraId="38706314" w14:textId="50F936BF" w:rsidR="00C862F9" w:rsidRPr="003A4547" w:rsidRDefault="00C862F9" w:rsidP="0092767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.50-</w:t>
            </w:r>
            <w:r w:rsidR="0077447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6.00 </w:t>
            </w:r>
            <w:r w:rsidR="0077447B">
              <w:rPr>
                <w:rFonts w:ascii="Arial" w:hAnsi="Arial" w:cs="Arial"/>
                <w:b/>
                <w:sz w:val="16"/>
                <w:szCs w:val="16"/>
              </w:rPr>
              <w:t>(16.30)</w:t>
            </w:r>
            <w:r w:rsidR="0077447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OLNAR</w:t>
            </w:r>
          </w:p>
          <w:p w14:paraId="3FB80B73" w14:textId="79E540B9" w:rsidR="00C862F9" w:rsidRDefault="00C862F9" w:rsidP="00DC4B3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22A1963" w14:textId="77777777" w:rsidR="00C862F9" w:rsidRPr="004D7BC5" w:rsidRDefault="00C862F9" w:rsidP="004D7BC5">
            <w:pPr>
              <w:rPr>
                <w:rFonts w:ascii="Arial" w:hAnsi="Arial" w:cs="Arial"/>
                <w:b/>
                <w:color w:val="00B0F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B0F0"/>
                <w:sz w:val="16"/>
                <w:szCs w:val="16"/>
              </w:rPr>
              <w:t xml:space="preserve">12.00 – 12.50 </w:t>
            </w:r>
            <w:r w:rsidRPr="004D7BC5">
              <w:rPr>
                <w:rFonts w:ascii="Arial" w:hAnsi="Arial" w:cs="Arial"/>
                <w:b/>
                <w:color w:val="00B0F0"/>
                <w:sz w:val="16"/>
                <w:szCs w:val="16"/>
              </w:rPr>
              <w:t>NIP ŠPO 4. R.</w:t>
            </w:r>
          </w:p>
          <w:p w14:paraId="12D97ED6" w14:textId="3B0C327A" w:rsidR="00C862F9" w:rsidRPr="003A4547" w:rsidRDefault="00C862F9" w:rsidP="00865E8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791" w:type="dxa"/>
          </w:tcPr>
          <w:p w14:paraId="108D42FC" w14:textId="77777777" w:rsidR="00C862F9" w:rsidRPr="003A4547" w:rsidRDefault="00C862F9" w:rsidP="00DC4B3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2E1706B" w14:textId="77777777" w:rsidR="00C862F9" w:rsidRPr="003A4547" w:rsidRDefault="00C862F9" w:rsidP="003A454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3B1392FB" w14:textId="4B9A6C80" w:rsidR="00C862F9" w:rsidRPr="003A4547" w:rsidRDefault="0077447B" w:rsidP="0092767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2.50-15.00 </w:t>
            </w:r>
            <w:r w:rsidR="00C862F9">
              <w:rPr>
                <w:rFonts w:ascii="Arial" w:hAnsi="Arial" w:cs="Arial"/>
                <w:color w:val="000000" w:themeColor="text1"/>
                <w:sz w:val="16"/>
                <w:szCs w:val="16"/>
              </w:rPr>
              <w:t>GOLNAR</w:t>
            </w:r>
          </w:p>
          <w:p w14:paraId="3CE38CF1" w14:textId="672E2D20" w:rsidR="00C862F9" w:rsidRPr="003A4547" w:rsidRDefault="00C862F9" w:rsidP="00DC4B3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881" w:type="dxa"/>
          </w:tcPr>
          <w:p w14:paraId="6D69B344" w14:textId="77777777" w:rsidR="00C862F9" w:rsidRPr="003A4547" w:rsidRDefault="00C862F9" w:rsidP="00DC4B3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60180BF5" w14:textId="77777777" w:rsidR="00C862F9" w:rsidRPr="003A4547" w:rsidRDefault="00C862F9" w:rsidP="00865E8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08EFAC2" w14:textId="77777777" w:rsidR="00C862F9" w:rsidRPr="003A4547" w:rsidRDefault="00C862F9" w:rsidP="0092767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.50-15.00 GOLNAR</w:t>
            </w:r>
          </w:p>
          <w:p w14:paraId="6939A7B1" w14:textId="63E33399" w:rsidR="00C862F9" w:rsidRDefault="00C862F9" w:rsidP="00865E8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7A113AA" w14:textId="197C1F07" w:rsidR="00C862F9" w:rsidRDefault="00C862F9" w:rsidP="00865E8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0A2D20C" w14:textId="2D327B11" w:rsidR="00C862F9" w:rsidRPr="0092767A" w:rsidRDefault="00C862F9" w:rsidP="00DC4B3D">
            <w:pPr>
              <w:rPr>
                <w:rFonts w:ascii="Arial" w:hAnsi="Arial" w:cs="Arial"/>
                <w:b/>
                <w:color w:val="00B0F0"/>
                <w:sz w:val="16"/>
                <w:szCs w:val="16"/>
              </w:rPr>
            </w:pPr>
          </w:p>
        </w:tc>
        <w:tc>
          <w:tcPr>
            <w:tcW w:w="3741" w:type="dxa"/>
          </w:tcPr>
          <w:p w14:paraId="0A477FE8" w14:textId="77777777" w:rsidR="00C862F9" w:rsidRPr="003A4547" w:rsidRDefault="00C862F9" w:rsidP="00DC4B3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784D507" w14:textId="77777777" w:rsidR="00C862F9" w:rsidRPr="003A4547" w:rsidRDefault="00C862F9" w:rsidP="003A454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3836CC7A" w14:textId="77777777" w:rsidR="00C862F9" w:rsidRPr="003A4547" w:rsidRDefault="00C862F9" w:rsidP="0092767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.50-15.00 GOLNAR</w:t>
            </w:r>
          </w:p>
          <w:p w14:paraId="5517E1D3" w14:textId="77777777" w:rsidR="00C862F9" w:rsidRPr="003A4547" w:rsidRDefault="00C862F9" w:rsidP="00DC4B3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03F314C" w14:textId="77777777" w:rsidR="00C862F9" w:rsidRPr="003A4547" w:rsidRDefault="00C862F9" w:rsidP="00DC4B3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4F5C2BB5" w14:textId="20DE9823" w:rsidR="00C862F9" w:rsidRPr="003A4547" w:rsidRDefault="00C862F9" w:rsidP="00DC4B3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160B755" w14:textId="421D2C3D" w:rsidR="00C862F9" w:rsidRPr="003A4547" w:rsidRDefault="00C862F9" w:rsidP="00DC4B3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737" w:type="dxa"/>
          </w:tcPr>
          <w:p w14:paraId="0D525B33" w14:textId="77777777" w:rsidR="00C862F9" w:rsidRPr="003A4547" w:rsidRDefault="00C862F9" w:rsidP="003A454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CE693B8" w14:textId="77777777" w:rsidR="00C862F9" w:rsidRPr="003A4547" w:rsidRDefault="00C862F9" w:rsidP="003A454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21E31E2F" w14:textId="77777777" w:rsidR="00C862F9" w:rsidRPr="003A4547" w:rsidRDefault="00C862F9" w:rsidP="0092767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.50-16.00 GOLNAR</w:t>
            </w:r>
          </w:p>
          <w:p w14:paraId="2109B928" w14:textId="11C029AB" w:rsidR="00C862F9" w:rsidRPr="003A4547" w:rsidRDefault="00C862F9" w:rsidP="0092767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08B9C77" w14:textId="77777777" w:rsidR="00C862F9" w:rsidRPr="003A4547" w:rsidRDefault="00C862F9" w:rsidP="006C7AB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7665E85B" w14:textId="5937136B" w:rsidR="00C862F9" w:rsidRPr="003A4547" w:rsidRDefault="00C862F9" w:rsidP="004D7BC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C862F9" w14:paraId="4266E2CC" w14:textId="68A249BC" w:rsidTr="00C862F9">
        <w:trPr>
          <w:trHeight w:val="938"/>
        </w:trPr>
        <w:tc>
          <w:tcPr>
            <w:tcW w:w="1743" w:type="dxa"/>
          </w:tcPr>
          <w:p w14:paraId="01083AFF" w14:textId="3F72320D" w:rsidR="00C862F9" w:rsidRDefault="00C862F9" w:rsidP="00DC4B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10</w:t>
            </w:r>
            <w:r w:rsidRPr="00695A78">
              <w:rPr>
                <w:rFonts w:ascii="Arial" w:hAnsi="Arial" w:cs="Arial"/>
                <w:sz w:val="20"/>
                <w:szCs w:val="20"/>
                <w:u w:val="single"/>
              </w:rPr>
              <w:t>.skupina</w:t>
            </w:r>
            <w:r w:rsidRPr="00695A78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3CBFD50" w14:textId="77777777" w:rsidR="00C862F9" w:rsidRDefault="00C862F9" w:rsidP="00DC4B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B5ED7C" w14:textId="2AFE9BF3" w:rsidR="00C862F9" w:rsidRDefault="006F4849" w:rsidP="00DC4B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razredi</w:t>
            </w:r>
          </w:p>
          <w:p w14:paraId="1D6B2DC5" w14:textId="4BD3B6C3" w:rsidR="00C862F9" w:rsidRPr="00695A78" w:rsidRDefault="00C862F9" w:rsidP="00DC4B3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907" w:type="dxa"/>
          </w:tcPr>
          <w:p w14:paraId="45446400" w14:textId="0F4191FC" w:rsidR="00C862F9" w:rsidRDefault="00C862F9" w:rsidP="00DC4B3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C4DE736" w14:textId="77777777" w:rsidR="00C862F9" w:rsidRDefault="00C862F9" w:rsidP="00A7369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EAE2829" w14:textId="7F88C080" w:rsidR="00C862F9" w:rsidRPr="003A4547" w:rsidRDefault="00C862F9" w:rsidP="00A7369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A4547">
              <w:rPr>
                <w:rFonts w:ascii="Arial" w:hAnsi="Arial" w:cs="Arial"/>
                <w:color w:val="000000" w:themeColor="text1"/>
                <w:sz w:val="16"/>
                <w:szCs w:val="16"/>
              </w:rPr>
              <w:t>12.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  <w:r w:rsidRPr="003A4547">
              <w:rPr>
                <w:rFonts w:ascii="Arial" w:hAnsi="Arial" w:cs="Arial"/>
                <w:color w:val="000000" w:themeColor="text1"/>
                <w:sz w:val="16"/>
                <w:szCs w:val="16"/>
              </w:rPr>
              <w:t>0-</w:t>
            </w:r>
            <w:r w:rsidRPr="003A4547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 w:themeFill="background1"/>
              </w:rPr>
              <w:t>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 w:themeFill="background1"/>
              </w:rPr>
              <w:t>5</w:t>
            </w:r>
            <w:r w:rsidRPr="003A4547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 w:themeFill="background1"/>
              </w:rPr>
              <w:t>.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 w:themeFill="background1"/>
              </w:rPr>
              <w:t>00</w:t>
            </w:r>
            <w:r w:rsidRPr="003A4547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 </w:t>
            </w:r>
            <w:r w:rsidRPr="003A4547">
              <w:rPr>
                <w:rFonts w:ascii="Arial" w:hAnsi="Arial" w:cs="Arial"/>
                <w:color w:val="000000" w:themeColor="text1"/>
                <w:sz w:val="16"/>
                <w:szCs w:val="16"/>
              </w:rPr>
              <w:t>ŠKARLIN</w:t>
            </w:r>
          </w:p>
          <w:p w14:paraId="6CA9A7AB" w14:textId="7044193A" w:rsidR="00C862F9" w:rsidRPr="004D7BC5" w:rsidRDefault="00C862F9" w:rsidP="00CE58D2">
            <w:pPr>
              <w:rPr>
                <w:rFonts w:ascii="Arial" w:hAnsi="Arial" w:cs="Arial"/>
                <w:b/>
                <w:color w:val="00B0F0"/>
                <w:sz w:val="16"/>
                <w:szCs w:val="16"/>
              </w:rPr>
            </w:pPr>
          </w:p>
          <w:p w14:paraId="33C797F6" w14:textId="0AE626E9" w:rsidR="00C862F9" w:rsidRPr="00482CD7" w:rsidRDefault="00C862F9" w:rsidP="00DC4B3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91" w:type="dxa"/>
          </w:tcPr>
          <w:p w14:paraId="21B6EA3C" w14:textId="77777777" w:rsidR="00C862F9" w:rsidRPr="00482CD7" w:rsidRDefault="00C862F9" w:rsidP="00DC4B3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0D5F02" w14:textId="77777777" w:rsidR="00C862F9" w:rsidRDefault="00C862F9" w:rsidP="00C22D0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33F6CAF5" w14:textId="77777777" w:rsidR="00C862F9" w:rsidRPr="003A4547" w:rsidRDefault="00C862F9" w:rsidP="007F72B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A4547">
              <w:rPr>
                <w:rFonts w:ascii="Arial" w:hAnsi="Arial" w:cs="Arial"/>
                <w:color w:val="000000" w:themeColor="text1"/>
                <w:sz w:val="16"/>
                <w:szCs w:val="16"/>
              </w:rPr>
              <w:t>12.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  <w:r w:rsidRPr="003A4547">
              <w:rPr>
                <w:rFonts w:ascii="Arial" w:hAnsi="Arial" w:cs="Arial"/>
                <w:color w:val="000000" w:themeColor="text1"/>
                <w:sz w:val="16"/>
                <w:szCs w:val="16"/>
              </w:rPr>
              <w:t>0-</w:t>
            </w:r>
            <w:r w:rsidRPr="003A4547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 w:themeFill="background1"/>
              </w:rPr>
              <w:t>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 w:themeFill="background1"/>
              </w:rPr>
              <w:t>5</w:t>
            </w:r>
            <w:r w:rsidRPr="003A4547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 w:themeFill="background1"/>
              </w:rPr>
              <w:t>.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 w:themeFill="background1"/>
              </w:rPr>
              <w:t>00</w:t>
            </w:r>
            <w:r w:rsidRPr="003A4547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 </w:t>
            </w:r>
            <w:r w:rsidRPr="003A4547">
              <w:rPr>
                <w:rFonts w:ascii="Arial" w:hAnsi="Arial" w:cs="Arial"/>
                <w:color w:val="000000" w:themeColor="text1"/>
                <w:sz w:val="16"/>
                <w:szCs w:val="16"/>
              </w:rPr>
              <w:t>ŠKARLIN</w:t>
            </w:r>
          </w:p>
          <w:p w14:paraId="6E35C625" w14:textId="77777777" w:rsidR="00C862F9" w:rsidRPr="00482CD7" w:rsidRDefault="00C862F9" w:rsidP="003A4547">
            <w:pPr>
              <w:rPr>
                <w:rFonts w:ascii="Arial" w:hAnsi="Arial" w:cs="Arial"/>
                <w:sz w:val="16"/>
                <w:szCs w:val="16"/>
              </w:rPr>
            </w:pPr>
          </w:p>
          <w:p w14:paraId="0B1D9774" w14:textId="6418901C" w:rsidR="00C862F9" w:rsidRPr="00482CD7" w:rsidRDefault="00C862F9" w:rsidP="007F7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81" w:type="dxa"/>
          </w:tcPr>
          <w:p w14:paraId="67868B12" w14:textId="1FFF5AC7" w:rsidR="00C862F9" w:rsidRPr="00482CD7" w:rsidRDefault="00C862F9" w:rsidP="00DC4B3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4A35F9" w14:textId="77777777" w:rsidR="00C862F9" w:rsidRPr="00482CD7" w:rsidRDefault="00C862F9" w:rsidP="00DC4B3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30CB4A" w14:textId="77777777" w:rsidR="00C862F9" w:rsidRPr="003A4547" w:rsidRDefault="00C862F9" w:rsidP="007F72B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A4547">
              <w:rPr>
                <w:rFonts w:ascii="Arial" w:hAnsi="Arial" w:cs="Arial"/>
                <w:color w:val="000000" w:themeColor="text1"/>
                <w:sz w:val="16"/>
                <w:szCs w:val="16"/>
              </w:rPr>
              <w:t>12.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  <w:r w:rsidRPr="003A4547">
              <w:rPr>
                <w:rFonts w:ascii="Arial" w:hAnsi="Arial" w:cs="Arial"/>
                <w:color w:val="000000" w:themeColor="text1"/>
                <w:sz w:val="16"/>
                <w:szCs w:val="16"/>
              </w:rPr>
              <w:t>0-</w:t>
            </w:r>
            <w:r w:rsidRPr="003A4547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 w:themeFill="background1"/>
              </w:rPr>
              <w:t>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 w:themeFill="background1"/>
              </w:rPr>
              <w:t>5</w:t>
            </w:r>
            <w:r w:rsidRPr="003A4547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 w:themeFill="background1"/>
              </w:rPr>
              <w:t>.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 w:themeFill="background1"/>
              </w:rPr>
              <w:t>00</w:t>
            </w:r>
            <w:r w:rsidRPr="003A4547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 </w:t>
            </w:r>
            <w:r w:rsidRPr="003A4547">
              <w:rPr>
                <w:rFonts w:ascii="Arial" w:hAnsi="Arial" w:cs="Arial"/>
                <w:color w:val="000000" w:themeColor="text1"/>
                <w:sz w:val="16"/>
                <w:szCs w:val="16"/>
              </w:rPr>
              <w:t>ŠKARLIN</w:t>
            </w:r>
          </w:p>
          <w:p w14:paraId="72EF6B12" w14:textId="1DD4D65F" w:rsidR="00C862F9" w:rsidRPr="00482CD7" w:rsidRDefault="00C862F9" w:rsidP="003A454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E9E9AC" w14:textId="77777777" w:rsidR="00C862F9" w:rsidRPr="00482CD7" w:rsidRDefault="00C862F9" w:rsidP="00DC4B3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4803E0" w14:textId="3DBEA181" w:rsidR="00C862F9" w:rsidRPr="00482CD7" w:rsidRDefault="00C862F9" w:rsidP="006C7A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1" w:type="dxa"/>
          </w:tcPr>
          <w:p w14:paraId="156BA4A1" w14:textId="77777777" w:rsidR="00C862F9" w:rsidRPr="00482CD7" w:rsidRDefault="00C862F9" w:rsidP="00DC4B3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A7DA2D" w14:textId="77777777" w:rsidR="00C862F9" w:rsidRPr="00482CD7" w:rsidRDefault="00C862F9" w:rsidP="003A4547">
            <w:pPr>
              <w:rPr>
                <w:rFonts w:ascii="Arial" w:hAnsi="Arial" w:cs="Arial"/>
                <w:sz w:val="16"/>
                <w:szCs w:val="16"/>
              </w:rPr>
            </w:pPr>
          </w:p>
          <w:p w14:paraId="0DAC2ED7" w14:textId="18B18F47" w:rsidR="006F4849" w:rsidRDefault="006F4849" w:rsidP="006F4849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 xml:space="preserve">12.50-13.40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  <w:t>ROBNIK</w:t>
            </w:r>
            <w:bookmarkStart w:id="0" w:name="_GoBack"/>
            <w:bookmarkEnd w:id="0"/>
          </w:p>
          <w:p w14:paraId="2BCFACC5" w14:textId="1E4DA37E" w:rsidR="00C862F9" w:rsidRPr="003A4547" w:rsidRDefault="00C862F9" w:rsidP="007F72B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</w:t>
            </w:r>
            <w:r w:rsidRPr="003A4547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  <w:r w:rsidRPr="003A4547">
              <w:rPr>
                <w:rFonts w:ascii="Arial" w:hAnsi="Arial" w:cs="Arial"/>
                <w:color w:val="000000" w:themeColor="text1"/>
                <w:sz w:val="16"/>
                <w:szCs w:val="16"/>
              </w:rPr>
              <w:t>0-</w:t>
            </w:r>
            <w:r w:rsidRPr="003A4547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 w:themeFill="background1"/>
              </w:rPr>
              <w:t>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 w:themeFill="background1"/>
              </w:rPr>
              <w:t>5</w:t>
            </w:r>
            <w:r w:rsidRPr="003A4547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 w:themeFill="background1"/>
              </w:rPr>
              <w:t>.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 w:themeFill="background1"/>
              </w:rPr>
              <w:t>00</w:t>
            </w:r>
            <w:r w:rsidRPr="003A4547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 </w:t>
            </w:r>
            <w:r w:rsidRPr="003A4547">
              <w:rPr>
                <w:rFonts w:ascii="Arial" w:hAnsi="Arial" w:cs="Arial"/>
                <w:color w:val="000000" w:themeColor="text1"/>
                <w:sz w:val="16"/>
                <w:szCs w:val="16"/>
              </w:rPr>
              <w:t>ŠKARLIN</w:t>
            </w:r>
          </w:p>
          <w:p w14:paraId="2AC96DD6" w14:textId="3D12B6D2" w:rsidR="00C862F9" w:rsidRPr="00482CD7" w:rsidRDefault="00C862F9" w:rsidP="006C7AB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37" w:type="dxa"/>
          </w:tcPr>
          <w:p w14:paraId="703D6C5F" w14:textId="77777777" w:rsidR="00C862F9" w:rsidRPr="00FA458D" w:rsidRDefault="00C862F9" w:rsidP="00DC4B3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55E4F400" w14:textId="77777777" w:rsidR="00C862F9" w:rsidRDefault="00C862F9" w:rsidP="00DC4B3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F38204" w14:textId="77777777" w:rsidR="00C862F9" w:rsidRPr="003A4547" w:rsidRDefault="00C862F9" w:rsidP="007F72B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A4547">
              <w:rPr>
                <w:rFonts w:ascii="Arial" w:hAnsi="Arial" w:cs="Arial"/>
                <w:color w:val="000000" w:themeColor="text1"/>
                <w:sz w:val="16"/>
                <w:szCs w:val="16"/>
              </w:rPr>
              <w:t>12.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  <w:r w:rsidRPr="003A4547">
              <w:rPr>
                <w:rFonts w:ascii="Arial" w:hAnsi="Arial" w:cs="Arial"/>
                <w:color w:val="000000" w:themeColor="text1"/>
                <w:sz w:val="16"/>
                <w:szCs w:val="16"/>
              </w:rPr>
              <w:t>0-</w:t>
            </w:r>
            <w:r w:rsidRPr="003A4547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 w:themeFill="background1"/>
              </w:rPr>
              <w:t>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 w:themeFill="background1"/>
              </w:rPr>
              <w:t>5</w:t>
            </w:r>
            <w:r w:rsidRPr="003A4547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 w:themeFill="background1"/>
              </w:rPr>
              <w:t>.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 w:themeFill="background1"/>
              </w:rPr>
              <w:t>00</w:t>
            </w:r>
            <w:r w:rsidRPr="003A4547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 w:themeFill="background1"/>
              </w:rPr>
              <w:t xml:space="preserve"> </w:t>
            </w:r>
            <w:r w:rsidRPr="003A4547">
              <w:rPr>
                <w:rFonts w:ascii="Arial" w:hAnsi="Arial" w:cs="Arial"/>
                <w:color w:val="000000" w:themeColor="text1"/>
                <w:sz w:val="16"/>
                <w:szCs w:val="16"/>
              </w:rPr>
              <w:t>ŠKARLIN</w:t>
            </w:r>
          </w:p>
          <w:p w14:paraId="15666F7B" w14:textId="77777777" w:rsidR="00C862F9" w:rsidRDefault="00C862F9" w:rsidP="00DC4B3D">
            <w:pPr>
              <w:rPr>
                <w:rFonts w:ascii="Arial" w:hAnsi="Arial" w:cs="Arial"/>
                <w:b/>
                <w:color w:val="92D050"/>
                <w:sz w:val="16"/>
                <w:szCs w:val="16"/>
                <w:u w:val="single"/>
              </w:rPr>
            </w:pPr>
          </w:p>
          <w:p w14:paraId="0C876CD5" w14:textId="0A165278" w:rsidR="00C862F9" w:rsidRPr="00FA458D" w:rsidRDefault="00C862F9" w:rsidP="00DC4B3D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</w:tbl>
    <w:p w14:paraId="22ACA816" w14:textId="2459D1D2" w:rsidR="008B0F5C" w:rsidRDefault="008B0F5C"/>
    <w:p w14:paraId="54B909A4" w14:textId="7E886CB3" w:rsidR="00FB4957" w:rsidRDefault="00DA4DA2">
      <w:r>
        <w:tab/>
      </w:r>
    </w:p>
    <w:sectPr w:rsidR="00FB4957" w:rsidSect="00E87E3B">
      <w:pgSz w:w="23814" w:h="16839" w:orient="landscape" w:code="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14E"/>
    <w:rsid w:val="00000019"/>
    <w:rsid w:val="000023A6"/>
    <w:rsid w:val="000037E7"/>
    <w:rsid w:val="00050E11"/>
    <w:rsid w:val="00054460"/>
    <w:rsid w:val="00092228"/>
    <w:rsid w:val="0009481D"/>
    <w:rsid w:val="000A7515"/>
    <w:rsid w:val="000B02FB"/>
    <w:rsid w:val="000D7582"/>
    <w:rsid w:val="000E573C"/>
    <w:rsid w:val="0010689F"/>
    <w:rsid w:val="00107FA9"/>
    <w:rsid w:val="0011007A"/>
    <w:rsid w:val="00173D33"/>
    <w:rsid w:val="00186A61"/>
    <w:rsid w:val="001A73FB"/>
    <w:rsid w:val="001B14FF"/>
    <w:rsid w:val="001C2938"/>
    <w:rsid w:val="001F05D3"/>
    <w:rsid w:val="001F0C0C"/>
    <w:rsid w:val="001F3CCA"/>
    <w:rsid w:val="00201A3C"/>
    <w:rsid w:val="00215AF6"/>
    <w:rsid w:val="00215F11"/>
    <w:rsid w:val="0025344E"/>
    <w:rsid w:val="00257E31"/>
    <w:rsid w:val="0027724A"/>
    <w:rsid w:val="002A58C3"/>
    <w:rsid w:val="002B0FA1"/>
    <w:rsid w:val="002B4BF1"/>
    <w:rsid w:val="003143EA"/>
    <w:rsid w:val="003947CE"/>
    <w:rsid w:val="003964C7"/>
    <w:rsid w:val="003973EE"/>
    <w:rsid w:val="003A4547"/>
    <w:rsid w:val="003B507E"/>
    <w:rsid w:val="003E0781"/>
    <w:rsid w:val="003E5510"/>
    <w:rsid w:val="003E60A3"/>
    <w:rsid w:val="003F6F90"/>
    <w:rsid w:val="00413ACB"/>
    <w:rsid w:val="00434DBA"/>
    <w:rsid w:val="00442B5D"/>
    <w:rsid w:val="00465896"/>
    <w:rsid w:val="00482CD7"/>
    <w:rsid w:val="004A0406"/>
    <w:rsid w:val="004A7094"/>
    <w:rsid w:val="004D1452"/>
    <w:rsid w:val="004D1C41"/>
    <w:rsid w:val="004D7BC5"/>
    <w:rsid w:val="004F2B3D"/>
    <w:rsid w:val="004F4336"/>
    <w:rsid w:val="00545358"/>
    <w:rsid w:val="00546A58"/>
    <w:rsid w:val="00557D23"/>
    <w:rsid w:val="00572172"/>
    <w:rsid w:val="00577C25"/>
    <w:rsid w:val="005C7F3C"/>
    <w:rsid w:val="005F553A"/>
    <w:rsid w:val="00617FA0"/>
    <w:rsid w:val="00621496"/>
    <w:rsid w:val="0062310E"/>
    <w:rsid w:val="00650536"/>
    <w:rsid w:val="006739A8"/>
    <w:rsid w:val="006B0E7C"/>
    <w:rsid w:val="006B69F1"/>
    <w:rsid w:val="006C7AB2"/>
    <w:rsid w:val="006E1386"/>
    <w:rsid w:val="006E2949"/>
    <w:rsid w:val="006F4849"/>
    <w:rsid w:val="00711E6F"/>
    <w:rsid w:val="007126A2"/>
    <w:rsid w:val="007162C9"/>
    <w:rsid w:val="00720A25"/>
    <w:rsid w:val="00731D4C"/>
    <w:rsid w:val="007354E3"/>
    <w:rsid w:val="00740CD8"/>
    <w:rsid w:val="00744ACB"/>
    <w:rsid w:val="0077447B"/>
    <w:rsid w:val="00787886"/>
    <w:rsid w:val="007964CC"/>
    <w:rsid w:val="007D2918"/>
    <w:rsid w:val="007E5959"/>
    <w:rsid w:val="007F72B9"/>
    <w:rsid w:val="0081299A"/>
    <w:rsid w:val="00812F5C"/>
    <w:rsid w:val="00817911"/>
    <w:rsid w:val="008256A6"/>
    <w:rsid w:val="00832AEC"/>
    <w:rsid w:val="00832D76"/>
    <w:rsid w:val="00842A06"/>
    <w:rsid w:val="00845053"/>
    <w:rsid w:val="008533A5"/>
    <w:rsid w:val="00865E85"/>
    <w:rsid w:val="00892B7C"/>
    <w:rsid w:val="008B0F5C"/>
    <w:rsid w:val="008C76FB"/>
    <w:rsid w:val="008D43EE"/>
    <w:rsid w:val="008F3A2E"/>
    <w:rsid w:val="0090782B"/>
    <w:rsid w:val="0092767A"/>
    <w:rsid w:val="00932EA2"/>
    <w:rsid w:val="00943A73"/>
    <w:rsid w:val="0096712A"/>
    <w:rsid w:val="0099738C"/>
    <w:rsid w:val="009A230B"/>
    <w:rsid w:val="00A17536"/>
    <w:rsid w:val="00A21918"/>
    <w:rsid w:val="00A37DBF"/>
    <w:rsid w:val="00A456D6"/>
    <w:rsid w:val="00A55868"/>
    <w:rsid w:val="00A73695"/>
    <w:rsid w:val="00A91216"/>
    <w:rsid w:val="00A91AF2"/>
    <w:rsid w:val="00AB04D1"/>
    <w:rsid w:val="00AB37BC"/>
    <w:rsid w:val="00AD40CF"/>
    <w:rsid w:val="00AE5968"/>
    <w:rsid w:val="00AE7C9C"/>
    <w:rsid w:val="00B4182C"/>
    <w:rsid w:val="00B60E5A"/>
    <w:rsid w:val="00B61043"/>
    <w:rsid w:val="00BA5B51"/>
    <w:rsid w:val="00BB214E"/>
    <w:rsid w:val="00BB2A11"/>
    <w:rsid w:val="00BE2E91"/>
    <w:rsid w:val="00BE5CF8"/>
    <w:rsid w:val="00C00D07"/>
    <w:rsid w:val="00C22D07"/>
    <w:rsid w:val="00C6670D"/>
    <w:rsid w:val="00C725D5"/>
    <w:rsid w:val="00C73252"/>
    <w:rsid w:val="00C862F9"/>
    <w:rsid w:val="00C87031"/>
    <w:rsid w:val="00CB149F"/>
    <w:rsid w:val="00CB18D9"/>
    <w:rsid w:val="00CB2C96"/>
    <w:rsid w:val="00CE58D2"/>
    <w:rsid w:val="00CF7796"/>
    <w:rsid w:val="00D25F51"/>
    <w:rsid w:val="00D2742A"/>
    <w:rsid w:val="00D430EC"/>
    <w:rsid w:val="00D4541C"/>
    <w:rsid w:val="00D5697A"/>
    <w:rsid w:val="00D57A6C"/>
    <w:rsid w:val="00D66E61"/>
    <w:rsid w:val="00D8029B"/>
    <w:rsid w:val="00D85714"/>
    <w:rsid w:val="00DA406E"/>
    <w:rsid w:val="00DA4DA2"/>
    <w:rsid w:val="00DB0FB3"/>
    <w:rsid w:val="00DC4B3D"/>
    <w:rsid w:val="00DE32A6"/>
    <w:rsid w:val="00DE3377"/>
    <w:rsid w:val="00E05AFA"/>
    <w:rsid w:val="00E12F01"/>
    <w:rsid w:val="00E22E6B"/>
    <w:rsid w:val="00E2547A"/>
    <w:rsid w:val="00E265EA"/>
    <w:rsid w:val="00E269A7"/>
    <w:rsid w:val="00E42D11"/>
    <w:rsid w:val="00E55BD4"/>
    <w:rsid w:val="00E628B0"/>
    <w:rsid w:val="00E63029"/>
    <w:rsid w:val="00E7170B"/>
    <w:rsid w:val="00E87E3B"/>
    <w:rsid w:val="00EA2DCF"/>
    <w:rsid w:val="00EC6EBF"/>
    <w:rsid w:val="00F03453"/>
    <w:rsid w:val="00F06D47"/>
    <w:rsid w:val="00F35238"/>
    <w:rsid w:val="00F37D7E"/>
    <w:rsid w:val="00F41F82"/>
    <w:rsid w:val="00F45B1C"/>
    <w:rsid w:val="00F83597"/>
    <w:rsid w:val="00FA458D"/>
    <w:rsid w:val="00FB46E5"/>
    <w:rsid w:val="00FB4957"/>
    <w:rsid w:val="00FB6E8D"/>
    <w:rsid w:val="00FD0722"/>
    <w:rsid w:val="00FD18AA"/>
    <w:rsid w:val="00FE02FE"/>
    <w:rsid w:val="00FF0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DA5B5"/>
  <w15:docId w15:val="{7CC7A590-2C17-402C-B3D5-8498A2616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B2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BB2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2310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2310E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6B7A3F1-BCFA-448F-8547-146C18A3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Alena Munda</cp:lastModifiedBy>
  <cp:revision>10</cp:revision>
  <cp:lastPrinted>2020-10-06T08:49:00Z</cp:lastPrinted>
  <dcterms:created xsi:type="dcterms:W3CDTF">2022-07-08T20:59:00Z</dcterms:created>
  <dcterms:modified xsi:type="dcterms:W3CDTF">2022-09-08T08:30:00Z</dcterms:modified>
</cp:coreProperties>
</file>